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30434" w14:textId="77777777" w:rsidR="00C04A5A" w:rsidRDefault="00E617D4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F15089D" wp14:editId="74F85A2E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88D2B" wp14:editId="3B3CB191">
                <wp:simplePos x="0" y="0"/>
                <wp:positionH relativeFrom="margin">
                  <wp:posOffset>3000983</wp:posOffset>
                </wp:positionH>
                <wp:positionV relativeFrom="paragraph">
                  <wp:posOffset>-209144</wp:posOffset>
                </wp:positionV>
                <wp:extent cx="4029075" cy="856034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6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14:paraId="4D629E1B" w14:textId="77777777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14:paraId="031B6332" w14:textId="2FE209D1" w:rsidR="00AE2D33" w:rsidRPr="001A5A13" w:rsidRDefault="00C71280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</w:t>
                                  </w:r>
                                  <w:r w:rsidR="00FC459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EF66B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-202</w:t>
                                  </w:r>
                                  <w:r w:rsidR="00FC459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  <w:p w14:paraId="4CB934DA" w14:textId="77777777" w:rsidR="00B84D30" w:rsidRPr="00DD67D4" w:rsidRDefault="00B84D30" w:rsidP="00B84D30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.S., Biochemistry</w:t>
                                  </w:r>
                                </w:p>
                                <w:p w14:paraId="782D782B" w14:textId="77777777" w:rsidR="00AE2D33" w:rsidRPr="001A5A13" w:rsidRDefault="00AE2D33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14:paraId="03680CD3" w14:textId="77777777" w:rsidR="00AE2D33" w:rsidRPr="00AF597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49C0B03A" w14:textId="77777777" w:rsidR="00AE2D33" w:rsidRPr="001109F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0035760B" w14:textId="77777777" w:rsidR="00AE2D33" w:rsidRDefault="004E4137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71280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1DFE36BA" w14:textId="77777777" w:rsidR="00AE2D33" w:rsidRPr="001109FC" w:rsidRDefault="00AE2D33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3C862FED" w14:textId="77777777" w:rsidR="00AE2D33" w:rsidRPr="001109FC" w:rsidRDefault="00AE2D33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02E95B5D" w14:textId="40EDC831" w:rsidR="00AE2D33" w:rsidRPr="00AF597C" w:rsidRDefault="004E4137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C459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5B5848CD" w14:textId="77777777"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88D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-16.45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O/IAIAABs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14:paraId="4D629E1B" w14:textId="77777777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14:paraId="031B6332" w14:textId="2FE209D1" w:rsidR="00AE2D33" w:rsidRPr="001A5A13" w:rsidRDefault="00C71280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</w:t>
                            </w:r>
                            <w:r w:rsidR="00FC459C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EF66B2">
                              <w:rPr>
                                <w:b/>
                                <w:sz w:val="28"/>
                                <w:szCs w:val="28"/>
                              </w:rPr>
                              <w:t>-202</w:t>
                            </w:r>
                            <w:r w:rsidR="00FC459C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4CB934DA" w14:textId="77777777" w:rsidR="00B84D30" w:rsidRPr="00DD67D4" w:rsidRDefault="00B84D30" w:rsidP="00B84D30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.S., Biochemistry</w:t>
                            </w:r>
                          </w:p>
                          <w:p w14:paraId="782D782B" w14:textId="77777777" w:rsidR="00AE2D33" w:rsidRPr="001A5A13" w:rsidRDefault="00AE2D33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8" w:type="dxa"/>
                          </w:tcPr>
                          <w:p w14:paraId="03680CD3" w14:textId="77777777" w:rsidR="00AE2D33" w:rsidRPr="00AF597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49C0B03A" w14:textId="77777777" w:rsidR="00AE2D33" w:rsidRPr="001109F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0035760B" w14:textId="77777777" w:rsidR="00AE2D33" w:rsidRDefault="004E4137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1280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1DFE36BA" w14:textId="77777777" w:rsidR="00AE2D33" w:rsidRPr="001109FC" w:rsidRDefault="00AE2D33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3C862FED" w14:textId="77777777" w:rsidR="00AE2D33" w:rsidRPr="001109FC" w:rsidRDefault="00AE2D33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02E95B5D" w14:textId="40EDC831" w:rsidR="00AE2D33" w:rsidRPr="00AF597C" w:rsidRDefault="004E4137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C459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5B5848CD" w14:textId="77777777"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4E6C3" wp14:editId="79C58D92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A40AA" w14:textId="77777777"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CEF7A91" w14:textId="77777777"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551E20" w14:textId="77777777"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52"/>
        <w:gridCol w:w="239"/>
        <w:gridCol w:w="90"/>
        <w:gridCol w:w="180"/>
        <w:gridCol w:w="180"/>
        <w:gridCol w:w="180"/>
        <w:gridCol w:w="90"/>
        <w:gridCol w:w="90"/>
        <w:gridCol w:w="270"/>
        <w:gridCol w:w="597"/>
        <w:gridCol w:w="236"/>
      </w:tblGrid>
      <w:tr w:rsidR="00BD787A" w14:paraId="6C1E82CC" w14:textId="77777777" w:rsidTr="00AB03E3">
        <w:tc>
          <w:tcPr>
            <w:tcW w:w="4081" w:type="dxa"/>
            <w:vAlign w:val="center"/>
          </w:tcPr>
          <w:p w14:paraId="3F71864B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14:paraId="0139CED4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14:paraId="21C05DDB" w14:textId="77777777"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14:paraId="6BDD4EEF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14:paraId="242A0AE5" w14:textId="77777777"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14:paraId="7BF0A9D0" w14:textId="77777777"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14:paraId="5AAF7A5C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vAlign w:val="center"/>
          </w:tcPr>
          <w:p w14:paraId="18F6078C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gridSpan w:val="10"/>
            <w:vAlign w:val="center"/>
          </w:tcPr>
          <w:p w14:paraId="318C3D75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14:paraId="59FCC56E" w14:textId="77777777" w:rsidTr="00AB03E3">
        <w:trPr>
          <w:trHeight w:val="203"/>
        </w:trPr>
        <w:tc>
          <w:tcPr>
            <w:tcW w:w="11178" w:type="dxa"/>
            <w:gridSpan w:val="16"/>
            <w:shd w:val="clear" w:color="auto" w:fill="D9D9D9" w:themeFill="background1" w:themeFillShade="D9"/>
          </w:tcPr>
          <w:p w14:paraId="698CCF62" w14:textId="77777777"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14:paraId="62D4372D" w14:textId="77777777" w:rsidTr="00AB03E3">
        <w:tc>
          <w:tcPr>
            <w:tcW w:w="4081" w:type="dxa"/>
          </w:tcPr>
          <w:p w14:paraId="512EFD34" w14:textId="77777777"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14:paraId="12B4917B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343DCA24" w14:textId="77777777" w:rsidR="00455396" w:rsidRPr="0023312B" w:rsidRDefault="00FD5268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4180923B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7C76C263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14:paraId="730C51D0" w14:textId="77777777"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gridSpan w:val="10"/>
            <w:vAlign w:val="center"/>
          </w:tcPr>
          <w:p w14:paraId="3AAB9086" w14:textId="77777777"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14:paraId="20D59C2A" w14:textId="77777777" w:rsidTr="00ED2D7A">
        <w:tc>
          <w:tcPr>
            <w:tcW w:w="4081" w:type="dxa"/>
          </w:tcPr>
          <w:p w14:paraId="025592AB" w14:textId="77777777" w:rsidR="00B76288" w:rsidRPr="00DD518A" w:rsidRDefault="00B76288" w:rsidP="00B76288">
            <w:pPr>
              <w:pStyle w:val="NoSpacing"/>
              <w:jc w:val="both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GE Objective 3: MATH 1170 Calculus I</w:t>
            </w:r>
          </w:p>
        </w:tc>
        <w:tc>
          <w:tcPr>
            <w:tcW w:w="436" w:type="dxa"/>
            <w:vAlign w:val="center"/>
          </w:tcPr>
          <w:p w14:paraId="27E84B04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1592A855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3650811F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49765D99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</w:t>
            </w:r>
            <w:r w:rsidR="0006634E">
              <w:rPr>
                <w:sz w:val="15"/>
                <w:szCs w:val="15"/>
              </w:rPr>
              <w:t xml:space="preserve"> </w:t>
            </w:r>
            <w:r w:rsidRPr="00DD518A">
              <w:rPr>
                <w:sz w:val="15"/>
                <w:szCs w:val="15"/>
              </w:rPr>
              <w:t>S, Su</w:t>
            </w:r>
          </w:p>
        </w:tc>
        <w:tc>
          <w:tcPr>
            <w:tcW w:w="3111" w:type="dxa"/>
            <w:gridSpan w:val="7"/>
            <w:vAlign w:val="center"/>
          </w:tcPr>
          <w:p w14:paraId="5CF1A087" w14:textId="77777777"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MATH 1144 or 1147 or appropriate test  score</w:t>
            </w:r>
          </w:p>
        </w:tc>
        <w:tc>
          <w:tcPr>
            <w:tcW w:w="1193" w:type="dxa"/>
            <w:gridSpan w:val="4"/>
            <w:vAlign w:val="center"/>
          </w:tcPr>
          <w:p w14:paraId="3CA8551A" w14:textId="77777777"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14:paraId="1654357F" w14:textId="77777777" w:rsidTr="00ED2D7A">
        <w:tc>
          <w:tcPr>
            <w:tcW w:w="4081" w:type="dxa"/>
          </w:tcPr>
          <w:p w14:paraId="3DD4C94E" w14:textId="77777777" w:rsidR="00B76288" w:rsidRPr="00DD518A" w:rsidRDefault="00B76288" w:rsidP="00B76288">
            <w:pPr>
              <w:pStyle w:val="NoSpacing"/>
              <w:jc w:val="both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GE Objective 5:  CHEM 1111 &amp; 1111L Gen Chem</w:t>
            </w:r>
            <w:r w:rsidR="00F156EA">
              <w:rPr>
                <w:sz w:val="15"/>
                <w:szCs w:val="15"/>
              </w:rPr>
              <w:t>istry</w:t>
            </w:r>
            <w:r w:rsidRPr="00DD518A">
              <w:rPr>
                <w:sz w:val="15"/>
                <w:szCs w:val="15"/>
              </w:rPr>
              <w:t xml:space="preserve"> I &amp; Lab</w:t>
            </w:r>
          </w:p>
        </w:tc>
        <w:tc>
          <w:tcPr>
            <w:tcW w:w="436" w:type="dxa"/>
            <w:vAlign w:val="center"/>
          </w:tcPr>
          <w:p w14:paraId="273B8B35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14:paraId="325829E0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7B4B43FF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117C94BC" w14:textId="77777777" w:rsidR="00B76288" w:rsidRPr="00DD518A" w:rsidRDefault="000A6516" w:rsidP="00B76288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,</w:t>
            </w:r>
            <w:r w:rsidR="00EF66B2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</w:t>
            </w:r>
          </w:p>
        </w:tc>
        <w:tc>
          <w:tcPr>
            <w:tcW w:w="3111" w:type="dxa"/>
            <w:gridSpan w:val="7"/>
            <w:vAlign w:val="center"/>
          </w:tcPr>
          <w:p w14:paraId="7362B6F4" w14:textId="77777777"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MATH 1143 or 1147 or appropriate test score</w:t>
            </w:r>
          </w:p>
        </w:tc>
        <w:tc>
          <w:tcPr>
            <w:tcW w:w="1193" w:type="dxa"/>
            <w:gridSpan w:val="4"/>
            <w:vAlign w:val="center"/>
          </w:tcPr>
          <w:p w14:paraId="2D11937F" w14:textId="77777777"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14:paraId="7D331628" w14:textId="77777777" w:rsidTr="00ED2D7A">
        <w:tc>
          <w:tcPr>
            <w:tcW w:w="4081" w:type="dxa"/>
          </w:tcPr>
          <w:p w14:paraId="3795121E" w14:textId="77777777" w:rsidR="00B76288" w:rsidRPr="00DD518A" w:rsidRDefault="00B76288" w:rsidP="00B76288">
            <w:pPr>
              <w:pStyle w:val="NoSpacing"/>
              <w:jc w:val="both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GE Objective 5 : BIOL 1101 &amp; 1101L General Biology I &amp; Lab</w:t>
            </w:r>
          </w:p>
        </w:tc>
        <w:tc>
          <w:tcPr>
            <w:tcW w:w="436" w:type="dxa"/>
            <w:vAlign w:val="center"/>
          </w:tcPr>
          <w:p w14:paraId="6CE4DF97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236283C4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1565BCDD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7B0B28C6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</w:t>
            </w:r>
            <w:r w:rsidR="0006634E">
              <w:rPr>
                <w:sz w:val="15"/>
                <w:szCs w:val="15"/>
              </w:rPr>
              <w:t xml:space="preserve"> </w:t>
            </w:r>
            <w:r w:rsidRPr="00DD518A">
              <w:rPr>
                <w:sz w:val="15"/>
                <w:szCs w:val="15"/>
              </w:rPr>
              <w:t>S, Su</w:t>
            </w:r>
          </w:p>
        </w:tc>
        <w:tc>
          <w:tcPr>
            <w:tcW w:w="2661" w:type="dxa"/>
            <w:gridSpan w:val="4"/>
          </w:tcPr>
          <w:p w14:paraId="7628207F" w14:textId="77777777"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MATH 1108 or appropriate test score</w:t>
            </w:r>
          </w:p>
        </w:tc>
        <w:tc>
          <w:tcPr>
            <w:tcW w:w="1643" w:type="dxa"/>
            <w:gridSpan w:val="7"/>
            <w:vAlign w:val="center"/>
          </w:tcPr>
          <w:p w14:paraId="7C73AFFA" w14:textId="77777777"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14:paraId="229FDA65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2BE604FA" w14:textId="77777777" w:rsidR="00B76288" w:rsidRPr="00AE7434" w:rsidRDefault="00B76288" w:rsidP="00B76288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3259BBD2" w14:textId="77777777" w:rsidR="00B76288" w:rsidRPr="00AE7434" w:rsidRDefault="00ED2D7A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37872854" w14:textId="77777777"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5722EB77" w14:textId="77777777"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1B022F9" w14:textId="77777777"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0D3A9622" w14:textId="77777777"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14:paraId="1B9E4A94" w14:textId="77777777"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14:paraId="74A96EC4" w14:textId="77777777" w:rsidTr="00AB03E3">
        <w:tc>
          <w:tcPr>
            <w:tcW w:w="11178" w:type="dxa"/>
            <w:gridSpan w:val="16"/>
            <w:shd w:val="clear" w:color="auto" w:fill="D9D9D9" w:themeFill="background1" w:themeFillShade="D9"/>
          </w:tcPr>
          <w:p w14:paraId="698A2B3B" w14:textId="77777777"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B76288" w14:paraId="35E19692" w14:textId="77777777" w:rsidTr="00AB03E3">
        <w:tc>
          <w:tcPr>
            <w:tcW w:w="4081" w:type="dxa"/>
          </w:tcPr>
          <w:p w14:paraId="230B4A78" w14:textId="77777777" w:rsidR="00B76288" w:rsidRPr="0023312B" w:rsidRDefault="00B76288" w:rsidP="00B76288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14:paraId="03349B6A" w14:textId="77777777" w:rsidR="00B76288" w:rsidRPr="0023312B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143ADF5E" w14:textId="77777777" w:rsidR="00B76288" w:rsidRPr="0023312B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3197D2EC" w14:textId="77777777" w:rsidR="00B76288" w:rsidRPr="0023312B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288373F0" w14:textId="77777777" w:rsidR="00B76288" w:rsidRPr="0023312B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14:paraId="56038D9C" w14:textId="77777777" w:rsidR="00B76288" w:rsidRPr="0023312B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52" w:type="dxa"/>
            <w:gridSpan w:val="10"/>
          </w:tcPr>
          <w:p w14:paraId="615C8830" w14:textId="77777777"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14:paraId="104A9743" w14:textId="77777777" w:rsidTr="00AB03E3">
        <w:tc>
          <w:tcPr>
            <w:tcW w:w="4081" w:type="dxa"/>
          </w:tcPr>
          <w:p w14:paraId="2A5A1F8E" w14:textId="77777777"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MATH 1175: Calculus II</w:t>
            </w:r>
          </w:p>
        </w:tc>
        <w:tc>
          <w:tcPr>
            <w:tcW w:w="436" w:type="dxa"/>
            <w:vAlign w:val="center"/>
          </w:tcPr>
          <w:p w14:paraId="5E794D1F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6E90837D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39113B76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6522EAD1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</w:t>
            </w:r>
            <w:r w:rsidR="0006634E">
              <w:rPr>
                <w:sz w:val="15"/>
                <w:szCs w:val="15"/>
              </w:rPr>
              <w:t xml:space="preserve"> </w:t>
            </w:r>
            <w:r w:rsidR="00EF66B2">
              <w:rPr>
                <w:sz w:val="15"/>
                <w:szCs w:val="15"/>
              </w:rPr>
              <w:t>S</w:t>
            </w:r>
            <w:r w:rsidRPr="00DD518A">
              <w:rPr>
                <w:sz w:val="15"/>
                <w:szCs w:val="15"/>
              </w:rPr>
              <w:t>,</w:t>
            </w:r>
            <w:r w:rsidR="00EF66B2">
              <w:rPr>
                <w:sz w:val="15"/>
                <w:szCs w:val="15"/>
              </w:rPr>
              <w:t xml:space="preserve"> </w:t>
            </w:r>
            <w:r w:rsidRPr="00DD518A">
              <w:rPr>
                <w:sz w:val="15"/>
                <w:szCs w:val="15"/>
              </w:rPr>
              <w:t>Su</w:t>
            </w:r>
          </w:p>
        </w:tc>
        <w:tc>
          <w:tcPr>
            <w:tcW w:w="2152" w:type="dxa"/>
          </w:tcPr>
          <w:p w14:paraId="079742AC" w14:textId="77777777"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MATH 1175 C-</w:t>
            </w:r>
          </w:p>
        </w:tc>
        <w:tc>
          <w:tcPr>
            <w:tcW w:w="2152" w:type="dxa"/>
            <w:gridSpan w:val="10"/>
          </w:tcPr>
          <w:p w14:paraId="50E585CB" w14:textId="77777777"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14:paraId="7B6C1D03" w14:textId="77777777" w:rsidTr="00B76288">
        <w:tc>
          <w:tcPr>
            <w:tcW w:w="4081" w:type="dxa"/>
          </w:tcPr>
          <w:p w14:paraId="1899A901" w14:textId="77777777"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HEM 1112 &amp; 1112L  General Chemistry II &amp; Lab</w:t>
            </w:r>
          </w:p>
        </w:tc>
        <w:tc>
          <w:tcPr>
            <w:tcW w:w="436" w:type="dxa"/>
            <w:vAlign w:val="center"/>
          </w:tcPr>
          <w:p w14:paraId="59F53FA9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30982E5B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59372B7A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348BE008" w14:textId="77777777" w:rsidR="00B76288" w:rsidRPr="00DD518A" w:rsidRDefault="000A6516" w:rsidP="00B76288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,</w:t>
            </w:r>
            <w:r w:rsidR="0006634E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</w:t>
            </w:r>
          </w:p>
        </w:tc>
        <w:tc>
          <w:tcPr>
            <w:tcW w:w="3471" w:type="dxa"/>
            <w:gridSpan w:val="9"/>
          </w:tcPr>
          <w:p w14:paraId="751E5E48" w14:textId="77777777"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 xml:space="preserve">CHEM 1111 &amp; 1111L and MATH 1143 or </w:t>
            </w:r>
            <w:r>
              <w:rPr>
                <w:sz w:val="15"/>
                <w:szCs w:val="15"/>
              </w:rPr>
              <w:t>MATH 1147</w:t>
            </w:r>
          </w:p>
        </w:tc>
        <w:tc>
          <w:tcPr>
            <w:tcW w:w="833" w:type="dxa"/>
            <w:gridSpan w:val="2"/>
          </w:tcPr>
          <w:p w14:paraId="2913E605" w14:textId="77777777"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14:paraId="3B6AA0D8" w14:textId="77777777" w:rsidTr="00AB03E3">
        <w:tc>
          <w:tcPr>
            <w:tcW w:w="4081" w:type="dxa"/>
          </w:tcPr>
          <w:p w14:paraId="7DA1FC10" w14:textId="77777777"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BIOL 1102 &amp; BIOL 1102 L General Biology II  &amp; Lab</w:t>
            </w:r>
          </w:p>
        </w:tc>
        <w:tc>
          <w:tcPr>
            <w:tcW w:w="436" w:type="dxa"/>
            <w:vAlign w:val="center"/>
          </w:tcPr>
          <w:p w14:paraId="4A4FFB4E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7968C529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4360B054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6F5958DC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</w:t>
            </w:r>
            <w:r w:rsidR="0006634E">
              <w:rPr>
                <w:sz w:val="15"/>
                <w:szCs w:val="15"/>
              </w:rPr>
              <w:t xml:space="preserve"> </w:t>
            </w:r>
            <w:r w:rsidRPr="00DD518A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14:paraId="51B2E1AA" w14:textId="77777777"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BIOL 1101 &amp; Lab</w:t>
            </w:r>
          </w:p>
        </w:tc>
        <w:tc>
          <w:tcPr>
            <w:tcW w:w="2152" w:type="dxa"/>
            <w:gridSpan w:val="10"/>
          </w:tcPr>
          <w:p w14:paraId="56880668" w14:textId="77777777"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14:paraId="6C987E18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04A948E0" w14:textId="77777777" w:rsidR="00B76288" w:rsidRPr="00AE7434" w:rsidRDefault="00B76288" w:rsidP="00B76288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D5D7B02" w14:textId="77777777" w:rsidR="00B76288" w:rsidRPr="00AE7434" w:rsidRDefault="00ED2D7A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3645006D" w14:textId="77777777"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102E2374" w14:textId="77777777"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5512C20D" w14:textId="77777777"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4BAB4D4E" w14:textId="77777777"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14:paraId="05C18859" w14:textId="77777777"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14:paraId="3F18919F" w14:textId="77777777" w:rsidTr="00AB03E3">
        <w:tc>
          <w:tcPr>
            <w:tcW w:w="11178" w:type="dxa"/>
            <w:gridSpan w:val="16"/>
            <w:shd w:val="clear" w:color="auto" w:fill="D9D9D9" w:themeFill="background1" w:themeFillShade="D9"/>
          </w:tcPr>
          <w:p w14:paraId="312A4EAA" w14:textId="77777777"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B76288" w14:paraId="74B85D58" w14:textId="77777777" w:rsidTr="00B76288">
        <w:tc>
          <w:tcPr>
            <w:tcW w:w="4081" w:type="dxa"/>
          </w:tcPr>
          <w:p w14:paraId="2C974DA4" w14:textId="5AA09F53"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BIOL 223</w:t>
            </w:r>
            <w:r w:rsidR="00FC459C">
              <w:rPr>
                <w:sz w:val="15"/>
                <w:szCs w:val="15"/>
              </w:rPr>
              <w:t>3/</w:t>
            </w:r>
            <w:r w:rsidRPr="00DD518A">
              <w:rPr>
                <w:sz w:val="15"/>
                <w:szCs w:val="15"/>
              </w:rPr>
              <w:t xml:space="preserve">L </w:t>
            </w:r>
            <w:r w:rsidR="00FC459C">
              <w:rPr>
                <w:sz w:val="15"/>
                <w:szCs w:val="15"/>
              </w:rPr>
              <w:t>Principles of</w:t>
            </w:r>
            <w:r w:rsidRPr="00DD518A">
              <w:rPr>
                <w:sz w:val="15"/>
                <w:szCs w:val="15"/>
              </w:rPr>
              <w:t xml:space="preserve"> Microbiology &amp; Lab***</w:t>
            </w:r>
          </w:p>
        </w:tc>
        <w:tc>
          <w:tcPr>
            <w:tcW w:w="436" w:type="dxa"/>
          </w:tcPr>
          <w:p w14:paraId="438A4DFE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14:paraId="2BDED2B4" w14:textId="77777777"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1E461D88" w14:textId="77777777"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02E7B198" w14:textId="77777777"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81" w:type="dxa"/>
            <w:gridSpan w:val="3"/>
          </w:tcPr>
          <w:p w14:paraId="0D94B6C4" w14:textId="77777777"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BIOL 1101, BIOL 1102, CHEM 1112</w:t>
            </w:r>
          </w:p>
        </w:tc>
        <w:tc>
          <w:tcPr>
            <w:tcW w:w="1823" w:type="dxa"/>
            <w:gridSpan w:val="8"/>
          </w:tcPr>
          <w:p w14:paraId="1D342691" w14:textId="77777777"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</w:tr>
      <w:tr w:rsidR="00B76288" w14:paraId="0F0EE98C" w14:textId="77777777" w:rsidTr="00B76288">
        <w:tc>
          <w:tcPr>
            <w:tcW w:w="4081" w:type="dxa"/>
          </w:tcPr>
          <w:p w14:paraId="5FE1DC8C" w14:textId="77777777"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PHYS 1111 &amp; 1113 General Physics I &amp; Lab***</w:t>
            </w:r>
          </w:p>
        </w:tc>
        <w:tc>
          <w:tcPr>
            <w:tcW w:w="436" w:type="dxa"/>
            <w:vAlign w:val="center"/>
          </w:tcPr>
          <w:p w14:paraId="76D6D021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 xml:space="preserve">4 </w:t>
            </w:r>
          </w:p>
        </w:tc>
        <w:tc>
          <w:tcPr>
            <w:tcW w:w="637" w:type="dxa"/>
            <w:vAlign w:val="center"/>
          </w:tcPr>
          <w:p w14:paraId="29FB8A0F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31EC35E5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4DDC60DE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</w:t>
            </w:r>
            <w:r w:rsidR="0006634E">
              <w:rPr>
                <w:sz w:val="15"/>
                <w:szCs w:val="15"/>
              </w:rPr>
              <w:t xml:space="preserve"> </w:t>
            </w:r>
            <w:r w:rsidRPr="00DD518A">
              <w:rPr>
                <w:sz w:val="15"/>
                <w:szCs w:val="15"/>
              </w:rPr>
              <w:t>S</w:t>
            </w:r>
          </w:p>
        </w:tc>
        <w:tc>
          <w:tcPr>
            <w:tcW w:w="3021" w:type="dxa"/>
            <w:gridSpan w:val="6"/>
          </w:tcPr>
          <w:p w14:paraId="1A7CF3DA" w14:textId="77777777"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MATH 1143 or 1147 or appropriate test score</w:t>
            </w:r>
          </w:p>
        </w:tc>
        <w:tc>
          <w:tcPr>
            <w:tcW w:w="1283" w:type="dxa"/>
            <w:gridSpan w:val="5"/>
          </w:tcPr>
          <w:p w14:paraId="46A3A572" w14:textId="77777777"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MATH 1175</w:t>
            </w:r>
          </w:p>
        </w:tc>
      </w:tr>
      <w:tr w:rsidR="00B76288" w14:paraId="1634F43D" w14:textId="77777777" w:rsidTr="00B76288">
        <w:trPr>
          <w:trHeight w:val="110"/>
        </w:trPr>
        <w:tc>
          <w:tcPr>
            <w:tcW w:w="4081" w:type="dxa"/>
          </w:tcPr>
          <w:p w14:paraId="4A225F40" w14:textId="77777777"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HEM 3301 &amp; CHEM 3303 Organic Chemistry I &amp; Lab</w:t>
            </w:r>
          </w:p>
        </w:tc>
        <w:tc>
          <w:tcPr>
            <w:tcW w:w="436" w:type="dxa"/>
            <w:vAlign w:val="center"/>
          </w:tcPr>
          <w:p w14:paraId="23ACE75A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3B343E03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5E3BDC85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3987B594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</w:t>
            </w:r>
            <w:r w:rsidR="0006634E">
              <w:rPr>
                <w:sz w:val="15"/>
                <w:szCs w:val="15"/>
              </w:rPr>
              <w:t xml:space="preserve"> </w:t>
            </w:r>
            <w:r w:rsidRPr="00DD518A">
              <w:rPr>
                <w:sz w:val="15"/>
                <w:szCs w:val="15"/>
              </w:rPr>
              <w:t>S</w:t>
            </w:r>
          </w:p>
        </w:tc>
        <w:tc>
          <w:tcPr>
            <w:tcW w:w="3201" w:type="dxa"/>
            <w:gridSpan w:val="8"/>
          </w:tcPr>
          <w:p w14:paraId="264DD1BF" w14:textId="77777777"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HEM 1112 &amp; 1112L or permission of instructor</w:t>
            </w:r>
          </w:p>
        </w:tc>
        <w:tc>
          <w:tcPr>
            <w:tcW w:w="1103" w:type="dxa"/>
            <w:gridSpan w:val="3"/>
          </w:tcPr>
          <w:p w14:paraId="12746435" w14:textId="77777777"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</w:tr>
      <w:tr w:rsidR="00B76288" w14:paraId="012DEA61" w14:textId="77777777" w:rsidTr="00AB03E3">
        <w:tc>
          <w:tcPr>
            <w:tcW w:w="4081" w:type="dxa"/>
          </w:tcPr>
          <w:p w14:paraId="088A775E" w14:textId="77777777"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36" w:type="dxa"/>
            <w:vAlign w:val="center"/>
          </w:tcPr>
          <w:p w14:paraId="43121542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27C66317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00D4223B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6531DFBD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14:paraId="4561393E" w14:textId="77777777"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14:paraId="3DDDCDD3" w14:textId="77777777"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</w:tr>
      <w:tr w:rsidR="00B76288" w14:paraId="6470FAC2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59852CBB" w14:textId="77777777" w:rsidR="00B76288" w:rsidRPr="00AE7434" w:rsidRDefault="00B76288" w:rsidP="00B76288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511E331" w14:textId="77777777"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7A45AB42" w14:textId="77777777"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5DC808B9" w14:textId="77777777"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5E0383E3" w14:textId="77777777"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47E77DC5" w14:textId="77777777"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14:paraId="16D0D466" w14:textId="77777777"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14:paraId="396CC9B8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5D50DD09" w14:textId="77777777" w:rsidR="00B76288" w:rsidRPr="00AE7434" w:rsidRDefault="00B76288" w:rsidP="00B76288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023C8614" w14:textId="77777777" w:rsidR="00B76288" w:rsidRPr="00AE7434" w:rsidRDefault="00B76288" w:rsidP="00B76288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6F05EA4" w14:textId="77777777" w:rsidR="00B76288" w:rsidRPr="00AE7434" w:rsidRDefault="00B76288" w:rsidP="00B76288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2E6BAE52" w14:textId="77777777" w:rsidR="00B76288" w:rsidRPr="00AE7434" w:rsidRDefault="00B76288" w:rsidP="00B76288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40B4A1D" w14:textId="77777777" w:rsidR="00B76288" w:rsidRPr="00AE7434" w:rsidRDefault="00B76288" w:rsidP="00B76288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702741EE" w14:textId="77777777" w:rsidR="00B76288" w:rsidRPr="00AE7434" w:rsidRDefault="00B76288" w:rsidP="00B76288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D9D9D9" w:themeFill="background1" w:themeFillShade="D9"/>
          </w:tcPr>
          <w:p w14:paraId="2D1929FE" w14:textId="77777777" w:rsidR="00B76288" w:rsidRPr="00AE7434" w:rsidRDefault="00B76288" w:rsidP="00B76288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B76288" w14:paraId="042DDC39" w14:textId="77777777" w:rsidTr="00762B22">
        <w:tc>
          <w:tcPr>
            <w:tcW w:w="4081" w:type="dxa"/>
          </w:tcPr>
          <w:p w14:paraId="1D836685" w14:textId="77777777"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BIOL 3358 Genetics</w:t>
            </w:r>
          </w:p>
        </w:tc>
        <w:tc>
          <w:tcPr>
            <w:tcW w:w="436" w:type="dxa"/>
            <w:vAlign w:val="center"/>
          </w:tcPr>
          <w:p w14:paraId="5500CB84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1A8C6092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16617DCF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35242D97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</w:t>
            </w:r>
            <w:r w:rsidR="0006634E">
              <w:rPr>
                <w:sz w:val="15"/>
                <w:szCs w:val="15"/>
              </w:rPr>
              <w:t xml:space="preserve"> </w:t>
            </w:r>
            <w:r w:rsidRPr="00DD518A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14:paraId="47F5C6F5" w14:textId="77777777"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BIOL 2235 or  BIOL 2206</w:t>
            </w:r>
          </w:p>
        </w:tc>
        <w:tc>
          <w:tcPr>
            <w:tcW w:w="2152" w:type="dxa"/>
            <w:gridSpan w:val="10"/>
            <w:vAlign w:val="center"/>
          </w:tcPr>
          <w:p w14:paraId="3ADE7B52" w14:textId="77777777"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</w:tr>
      <w:tr w:rsidR="00B76288" w14:paraId="68663CB4" w14:textId="77777777" w:rsidTr="00AB03E3">
        <w:tc>
          <w:tcPr>
            <w:tcW w:w="4081" w:type="dxa"/>
          </w:tcPr>
          <w:p w14:paraId="6E662B9B" w14:textId="77777777"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PHYS 1112 &amp; PHYS 1114 General Physics II &amp; Lab***</w:t>
            </w:r>
          </w:p>
        </w:tc>
        <w:tc>
          <w:tcPr>
            <w:tcW w:w="436" w:type="dxa"/>
            <w:vAlign w:val="center"/>
          </w:tcPr>
          <w:p w14:paraId="60A3BC4A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047B3AC7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068A9A3F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0E4C0DF9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</w:tcPr>
          <w:p w14:paraId="16C0CDF2" w14:textId="77777777"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PHYS 1111 &amp; PHYS  1113</w:t>
            </w:r>
          </w:p>
        </w:tc>
        <w:tc>
          <w:tcPr>
            <w:tcW w:w="2152" w:type="dxa"/>
            <w:gridSpan w:val="10"/>
          </w:tcPr>
          <w:p w14:paraId="7DA97123" w14:textId="77777777"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</w:tr>
      <w:tr w:rsidR="00B76288" w14:paraId="6E7D51FF" w14:textId="77777777" w:rsidTr="00AB03E3">
        <w:tc>
          <w:tcPr>
            <w:tcW w:w="4081" w:type="dxa"/>
          </w:tcPr>
          <w:p w14:paraId="3533C24C" w14:textId="77777777"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HEM 3302 &amp; CHEM 3304 Organic Chemistry II &amp; Lab</w:t>
            </w:r>
          </w:p>
        </w:tc>
        <w:tc>
          <w:tcPr>
            <w:tcW w:w="436" w:type="dxa"/>
            <w:vAlign w:val="center"/>
          </w:tcPr>
          <w:p w14:paraId="1DB1AF95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44A9B607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3DB90EA6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7F73C38D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14:paraId="172202D8" w14:textId="77777777"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HEM 3301 &amp; CHEM 3303</w:t>
            </w:r>
          </w:p>
        </w:tc>
        <w:tc>
          <w:tcPr>
            <w:tcW w:w="2152" w:type="dxa"/>
            <w:gridSpan w:val="10"/>
          </w:tcPr>
          <w:p w14:paraId="0ED3CD72" w14:textId="77777777"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</w:tr>
      <w:tr w:rsidR="00B76288" w14:paraId="0FC75381" w14:textId="77777777" w:rsidTr="00B76288">
        <w:tc>
          <w:tcPr>
            <w:tcW w:w="4081" w:type="dxa"/>
          </w:tcPr>
          <w:p w14:paraId="58BF9DB2" w14:textId="77777777"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HEM 2232 &amp; CHEM 2234 Qualitative Analysis &amp; Lab</w:t>
            </w:r>
          </w:p>
        </w:tc>
        <w:tc>
          <w:tcPr>
            <w:tcW w:w="436" w:type="dxa"/>
            <w:vAlign w:val="center"/>
          </w:tcPr>
          <w:p w14:paraId="4A118B75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1E1FE085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47F52010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21DBE62C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S</w:t>
            </w:r>
          </w:p>
        </w:tc>
        <w:tc>
          <w:tcPr>
            <w:tcW w:w="2391" w:type="dxa"/>
            <w:gridSpan w:val="2"/>
          </w:tcPr>
          <w:p w14:paraId="0C19F018" w14:textId="77777777"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HEM 1112 &amp; Lab, MATH 1160 or 1170</w:t>
            </w:r>
          </w:p>
        </w:tc>
        <w:tc>
          <w:tcPr>
            <w:tcW w:w="1913" w:type="dxa"/>
            <w:gridSpan w:val="9"/>
          </w:tcPr>
          <w:p w14:paraId="5A1C6E7B" w14:textId="77777777"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HEM 2234 or permission</w:t>
            </w:r>
          </w:p>
        </w:tc>
      </w:tr>
      <w:tr w:rsidR="00B76288" w14:paraId="5BB780D0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6CDB4823" w14:textId="77777777" w:rsidR="00B76288" w:rsidRPr="00AE7434" w:rsidRDefault="00B76288" w:rsidP="00B76288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336B6379" w14:textId="77777777"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39D3DD11" w14:textId="77777777"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0FD4B34A" w14:textId="77777777"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DEED6C0" w14:textId="77777777"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7EB17EC7" w14:textId="77777777"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14:paraId="7A59A262" w14:textId="77777777"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14:paraId="39810B88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29D5851A" w14:textId="77777777" w:rsidR="00B76288" w:rsidRPr="00AE7434" w:rsidRDefault="00B76288" w:rsidP="00B76288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7F60129B" w14:textId="77777777"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23B6AE2F" w14:textId="77777777"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32450DE0" w14:textId="77777777"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E322B2F" w14:textId="77777777"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05AF77A1" w14:textId="77777777"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D9D9D9" w:themeFill="background1" w:themeFillShade="D9"/>
          </w:tcPr>
          <w:p w14:paraId="378D0EE4" w14:textId="77777777"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14:paraId="47E27ECE" w14:textId="77777777" w:rsidTr="00B06D2E">
        <w:tc>
          <w:tcPr>
            <w:tcW w:w="4081" w:type="dxa"/>
            <w:shd w:val="clear" w:color="auto" w:fill="FFFFFF" w:themeFill="background1"/>
            <w:vAlign w:val="bottom"/>
          </w:tcPr>
          <w:p w14:paraId="26A43DEB" w14:textId="77777777"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BIOL/CHEM 4445 Biochemistry I</w:t>
            </w:r>
          </w:p>
        </w:tc>
        <w:tc>
          <w:tcPr>
            <w:tcW w:w="436" w:type="dxa"/>
            <w:shd w:val="clear" w:color="auto" w:fill="FFFFFF" w:themeFill="background1"/>
          </w:tcPr>
          <w:p w14:paraId="05E82E3A" w14:textId="77777777" w:rsidR="00B76288" w:rsidRPr="00DD518A" w:rsidRDefault="00B76288" w:rsidP="00B76288">
            <w:pPr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14:paraId="37420FFB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7C6BF0C3" w14:textId="77777777" w:rsidR="00B76288" w:rsidRPr="00DD518A" w:rsidRDefault="00B76288" w:rsidP="00ED2D7A">
            <w:pPr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54006E36" w14:textId="77777777" w:rsidR="00B76288" w:rsidRPr="00DD518A" w:rsidRDefault="00B76288" w:rsidP="00B76288">
            <w:pPr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14:paraId="2F90F3BF" w14:textId="77777777"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BIOL 1101 &amp; CHEM 3302</w:t>
            </w:r>
          </w:p>
        </w:tc>
        <w:tc>
          <w:tcPr>
            <w:tcW w:w="2152" w:type="dxa"/>
            <w:gridSpan w:val="10"/>
            <w:shd w:val="clear" w:color="auto" w:fill="FFFFFF" w:themeFill="background1"/>
          </w:tcPr>
          <w:p w14:paraId="66E3AFF7" w14:textId="77777777" w:rsidR="00B76288" w:rsidRPr="00AE7434" w:rsidRDefault="00B76288" w:rsidP="00B76288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B76288" w14:paraId="18234DD6" w14:textId="77777777" w:rsidTr="00B76288">
        <w:tc>
          <w:tcPr>
            <w:tcW w:w="4081" w:type="dxa"/>
            <w:shd w:val="clear" w:color="auto" w:fill="FFFFFF" w:themeFill="background1"/>
          </w:tcPr>
          <w:p w14:paraId="57278A23" w14:textId="77777777"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rFonts w:ascii="Calibri" w:hAnsi="Calibri"/>
                <w:color w:val="000000"/>
                <w:sz w:val="15"/>
                <w:szCs w:val="15"/>
              </w:rPr>
              <w:t>CHEM 3341 Topics in Physical Chemistry***</w:t>
            </w:r>
          </w:p>
        </w:tc>
        <w:tc>
          <w:tcPr>
            <w:tcW w:w="436" w:type="dxa"/>
            <w:shd w:val="clear" w:color="auto" w:fill="FFFFFF" w:themeFill="background1"/>
          </w:tcPr>
          <w:p w14:paraId="22EB50BC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388504FA" w14:textId="77777777" w:rsidR="00B76288" w:rsidRPr="00DD518A" w:rsidRDefault="00B76288" w:rsidP="00B76288">
            <w:pPr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shd w:val="clear" w:color="auto" w:fill="FFFFFF" w:themeFill="background1"/>
          </w:tcPr>
          <w:p w14:paraId="621CCC00" w14:textId="77777777" w:rsidR="00B76288" w:rsidRPr="00DD518A" w:rsidRDefault="00B76288" w:rsidP="00ED2D7A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05CB0C65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</w:t>
            </w:r>
          </w:p>
        </w:tc>
        <w:tc>
          <w:tcPr>
            <w:tcW w:w="4068" w:type="dxa"/>
            <w:gridSpan w:val="10"/>
            <w:shd w:val="clear" w:color="auto" w:fill="FFFFFF" w:themeFill="background1"/>
          </w:tcPr>
          <w:p w14:paraId="59A743D9" w14:textId="77777777"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HEM 1112 &amp; 1112 L, PHYS 1112 or 2211, MATH 1160 or 1175</w:t>
            </w:r>
          </w:p>
        </w:tc>
        <w:tc>
          <w:tcPr>
            <w:tcW w:w="236" w:type="dxa"/>
            <w:shd w:val="clear" w:color="auto" w:fill="FFFFFF" w:themeFill="background1"/>
          </w:tcPr>
          <w:p w14:paraId="00E2CEC7" w14:textId="77777777" w:rsidR="00B76288" w:rsidRPr="0023312B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14:paraId="0F4B1CE3" w14:textId="77777777" w:rsidTr="00AB03E3">
        <w:tc>
          <w:tcPr>
            <w:tcW w:w="4081" w:type="dxa"/>
            <w:vAlign w:val="bottom"/>
          </w:tcPr>
          <w:p w14:paraId="1D6DBE4C" w14:textId="77777777" w:rsidR="00B76288" w:rsidRPr="00DD518A" w:rsidRDefault="00B76288" w:rsidP="00B76288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DD518A">
              <w:rPr>
                <w:rFonts w:ascii="Calibri" w:hAnsi="Calibri"/>
                <w:color w:val="000000"/>
                <w:sz w:val="15"/>
                <w:szCs w:val="15"/>
              </w:rPr>
              <w:t>BIOL electives from approved list</w:t>
            </w:r>
          </w:p>
        </w:tc>
        <w:tc>
          <w:tcPr>
            <w:tcW w:w="436" w:type="dxa"/>
            <w:vAlign w:val="center"/>
          </w:tcPr>
          <w:p w14:paraId="162A2764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6A35E4E1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</w:tcPr>
          <w:p w14:paraId="309A811D" w14:textId="77777777" w:rsidR="00B76288" w:rsidRPr="00DD518A" w:rsidRDefault="00B76288" w:rsidP="00ED2D7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325810F3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</w:t>
            </w:r>
            <w:r w:rsidR="0006634E">
              <w:rPr>
                <w:sz w:val="15"/>
                <w:szCs w:val="15"/>
              </w:rPr>
              <w:t xml:space="preserve"> </w:t>
            </w:r>
            <w:r w:rsidRPr="00DD518A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14:paraId="778F04D4" w14:textId="77777777"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10"/>
          </w:tcPr>
          <w:p w14:paraId="44B92EF4" w14:textId="77777777"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14:paraId="6A999722" w14:textId="77777777" w:rsidTr="00AB03E3">
        <w:tc>
          <w:tcPr>
            <w:tcW w:w="4081" w:type="dxa"/>
            <w:vAlign w:val="bottom"/>
          </w:tcPr>
          <w:p w14:paraId="4F9FE690" w14:textId="77777777" w:rsidR="00B76288" w:rsidRPr="00DD518A" w:rsidRDefault="00B76288" w:rsidP="00B76288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DD518A">
              <w:rPr>
                <w:rFonts w:ascii="Calibri" w:hAnsi="Calibri"/>
                <w:sz w:val="15"/>
                <w:szCs w:val="15"/>
              </w:rPr>
              <w:t>CHEM elective from approved list</w:t>
            </w:r>
          </w:p>
        </w:tc>
        <w:tc>
          <w:tcPr>
            <w:tcW w:w="436" w:type="dxa"/>
            <w:vAlign w:val="center"/>
          </w:tcPr>
          <w:p w14:paraId="445D01B2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3F16EC45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</w:tcPr>
          <w:p w14:paraId="6D72EE67" w14:textId="77777777" w:rsidR="00B76288" w:rsidRPr="00DD518A" w:rsidRDefault="00B76288" w:rsidP="00ED2D7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6D30CF5D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</w:t>
            </w:r>
            <w:r w:rsidR="0006634E">
              <w:rPr>
                <w:sz w:val="15"/>
                <w:szCs w:val="15"/>
              </w:rPr>
              <w:t xml:space="preserve"> </w:t>
            </w:r>
            <w:r w:rsidRPr="00DD518A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14:paraId="04901CFF" w14:textId="77777777"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10"/>
          </w:tcPr>
          <w:p w14:paraId="27B52001" w14:textId="77777777"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14:paraId="11FFC798" w14:textId="77777777" w:rsidTr="00B06D2E">
        <w:tc>
          <w:tcPr>
            <w:tcW w:w="4081" w:type="dxa"/>
            <w:vAlign w:val="bottom"/>
          </w:tcPr>
          <w:p w14:paraId="2147EC37" w14:textId="77777777" w:rsidR="00B76288" w:rsidRPr="00DD518A" w:rsidRDefault="00B76288" w:rsidP="00B76288">
            <w:pPr>
              <w:rPr>
                <w:rFonts w:ascii="Calibri" w:hAnsi="Calibri"/>
                <w:sz w:val="15"/>
                <w:szCs w:val="15"/>
              </w:rPr>
            </w:pPr>
            <w:r w:rsidRPr="00DD518A">
              <w:rPr>
                <w:rFonts w:ascii="Calibri" w:hAnsi="Calibri"/>
                <w:color w:val="000000"/>
                <w:sz w:val="15"/>
                <w:szCs w:val="15"/>
              </w:rPr>
              <w:t>GE Objective 6:</w:t>
            </w:r>
          </w:p>
        </w:tc>
        <w:tc>
          <w:tcPr>
            <w:tcW w:w="436" w:type="dxa"/>
            <w:vAlign w:val="center"/>
          </w:tcPr>
          <w:p w14:paraId="5F3DACEE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5C201414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55AF3980" w14:textId="77777777" w:rsidR="00B76288" w:rsidRPr="00DD518A" w:rsidRDefault="00B76288" w:rsidP="00ED2D7A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3E3DD577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</w:t>
            </w:r>
            <w:r w:rsidR="0006634E">
              <w:rPr>
                <w:sz w:val="15"/>
                <w:szCs w:val="15"/>
              </w:rPr>
              <w:t xml:space="preserve"> </w:t>
            </w:r>
            <w:r w:rsidRPr="00DD518A">
              <w:rPr>
                <w:sz w:val="15"/>
                <w:szCs w:val="15"/>
              </w:rPr>
              <w:t>S, Su</w:t>
            </w:r>
          </w:p>
        </w:tc>
        <w:tc>
          <w:tcPr>
            <w:tcW w:w="2152" w:type="dxa"/>
          </w:tcPr>
          <w:p w14:paraId="65331AA2" w14:textId="77777777" w:rsidR="00B76288" w:rsidRPr="00DD518A" w:rsidRDefault="00B76288" w:rsidP="00B76288">
            <w:pPr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14:paraId="7491A1F9" w14:textId="77777777"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14:paraId="6CED57EE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1C98C8B2" w14:textId="77777777" w:rsidR="00B76288" w:rsidRPr="00AE7434" w:rsidRDefault="00B76288" w:rsidP="00B76288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2C580A2A" w14:textId="77777777"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7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488ABB42" w14:textId="77777777"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0D3EB031" w14:textId="77777777"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8F9F9C7" w14:textId="77777777"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68F0270D" w14:textId="77777777"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14:paraId="6016FCCE" w14:textId="77777777"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14:paraId="64B15F6B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68533148" w14:textId="77777777" w:rsidR="00B76288" w:rsidRPr="00AE7434" w:rsidRDefault="00B76288" w:rsidP="00B76288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5A967FAE" w14:textId="77777777"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5AAD1EF6" w14:textId="77777777"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3E899AA9" w14:textId="77777777"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3FFF1053" w14:textId="77777777"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37220C35" w14:textId="77777777"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D9D9D9" w:themeFill="background1" w:themeFillShade="D9"/>
          </w:tcPr>
          <w:p w14:paraId="303B0EBE" w14:textId="77777777"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14:paraId="2C3414E3" w14:textId="77777777" w:rsidTr="001C45B8">
        <w:tc>
          <w:tcPr>
            <w:tcW w:w="4081" w:type="dxa"/>
          </w:tcPr>
          <w:p w14:paraId="03A68842" w14:textId="77777777" w:rsidR="00B76288" w:rsidRPr="00DD518A" w:rsidRDefault="00B76288" w:rsidP="00B76288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BIOL/CHEM 4447 Biochemistry II</w:t>
            </w:r>
          </w:p>
        </w:tc>
        <w:tc>
          <w:tcPr>
            <w:tcW w:w="436" w:type="dxa"/>
            <w:shd w:val="clear" w:color="auto" w:fill="FFFFFF" w:themeFill="background1"/>
          </w:tcPr>
          <w:p w14:paraId="26C5ED2C" w14:textId="77777777" w:rsidR="00B76288" w:rsidRPr="00DD518A" w:rsidRDefault="00B76288" w:rsidP="00B76288">
            <w:pPr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1228765F" w14:textId="77777777" w:rsidR="00B76288" w:rsidRPr="00DD518A" w:rsidRDefault="00B76288" w:rsidP="00B76288">
            <w:pPr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shd w:val="clear" w:color="auto" w:fill="FFFFFF" w:themeFill="background1"/>
          </w:tcPr>
          <w:p w14:paraId="3551D5A2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F7D6765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14:paraId="28F4425E" w14:textId="77777777"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BIOL /CHEM 4445</w:t>
            </w:r>
          </w:p>
        </w:tc>
        <w:tc>
          <w:tcPr>
            <w:tcW w:w="2152" w:type="dxa"/>
            <w:gridSpan w:val="10"/>
            <w:shd w:val="clear" w:color="auto" w:fill="FFFFFF" w:themeFill="background1"/>
          </w:tcPr>
          <w:p w14:paraId="3DA2DE39" w14:textId="77777777" w:rsidR="00B76288" w:rsidRPr="00AE7434" w:rsidRDefault="00B76288" w:rsidP="00B76288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B76288" w14:paraId="4735FEB6" w14:textId="77777777" w:rsidTr="00B76288">
        <w:tc>
          <w:tcPr>
            <w:tcW w:w="4081" w:type="dxa"/>
          </w:tcPr>
          <w:p w14:paraId="65121CAF" w14:textId="77777777"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rFonts w:ascii="Calibri" w:hAnsi="Calibri"/>
                <w:color w:val="000000"/>
                <w:sz w:val="15"/>
                <w:szCs w:val="15"/>
              </w:rPr>
              <w:t>CHEM 3342 Topics in Physical Chemistry***</w:t>
            </w:r>
          </w:p>
        </w:tc>
        <w:tc>
          <w:tcPr>
            <w:tcW w:w="436" w:type="dxa"/>
            <w:shd w:val="clear" w:color="auto" w:fill="FFFFFF" w:themeFill="background1"/>
          </w:tcPr>
          <w:p w14:paraId="02E345B6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63F60C50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shd w:val="clear" w:color="auto" w:fill="FFFFFF" w:themeFill="background1"/>
          </w:tcPr>
          <w:p w14:paraId="714357EA" w14:textId="77777777" w:rsidR="00B76288" w:rsidRPr="00DD518A" w:rsidRDefault="00B76288" w:rsidP="00B76288">
            <w:pPr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3F90B0B5" w14:textId="77777777" w:rsidR="00B76288" w:rsidRPr="00DD518A" w:rsidRDefault="00B76288" w:rsidP="00B76288">
            <w:pPr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S</w:t>
            </w:r>
          </w:p>
        </w:tc>
        <w:tc>
          <w:tcPr>
            <w:tcW w:w="2841" w:type="dxa"/>
            <w:gridSpan w:val="5"/>
            <w:shd w:val="clear" w:color="auto" w:fill="FFFFFF" w:themeFill="background1"/>
          </w:tcPr>
          <w:p w14:paraId="2CD7DD9B" w14:textId="77777777" w:rsidR="00B76288" w:rsidRPr="00DD518A" w:rsidRDefault="00B76288" w:rsidP="00B76288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DD518A">
              <w:rPr>
                <w:rFonts w:ascii="Calibri" w:hAnsi="Calibri"/>
                <w:color w:val="000000"/>
                <w:sz w:val="15"/>
                <w:szCs w:val="15"/>
              </w:rPr>
              <w:t xml:space="preserve">CHEM 3341 Topics in Physical Chemistry </w:t>
            </w:r>
          </w:p>
        </w:tc>
        <w:tc>
          <w:tcPr>
            <w:tcW w:w="1463" w:type="dxa"/>
            <w:gridSpan w:val="6"/>
            <w:shd w:val="clear" w:color="auto" w:fill="FFFFFF" w:themeFill="background1"/>
          </w:tcPr>
          <w:p w14:paraId="705D5295" w14:textId="77777777" w:rsidR="00B76288" w:rsidRPr="00AE7434" w:rsidRDefault="00B76288" w:rsidP="00B76288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B76288" w14:paraId="5FBE0E99" w14:textId="77777777" w:rsidTr="001C45B8">
        <w:tc>
          <w:tcPr>
            <w:tcW w:w="4081" w:type="dxa"/>
          </w:tcPr>
          <w:p w14:paraId="7D796B33" w14:textId="77777777"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BIOL 4437/CHEM 4438 Experimental Biochemistry</w:t>
            </w:r>
          </w:p>
        </w:tc>
        <w:tc>
          <w:tcPr>
            <w:tcW w:w="436" w:type="dxa"/>
          </w:tcPr>
          <w:p w14:paraId="361270A0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14:paraId="7C776F95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</w:tcPr>
          <w:p w14:paraId="0D008F95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699102B2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14:paraId="7B215003" w14:textId="77777777"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BIOL 4432 or CHEM 4445</w:t>
            </w:r>
          </w:p>
        </w:tc>
        <w:tc>
          <w:tcPr>
            <w:tcW w:w="2152" w:type="dxa"/>
            <w:gridSpan w:val="10"/>
          </w:tcPr>
          <w:p w14:paraId="48076BC4" w14:textId="77777777"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14:paraId="3F476105" w14:textId="77777777" w:rsidTr="00AB03E3">
        <w:tc>
          <w:tcPr>
            <w:tcW w:w="4081" w:type="dxa"/>
          </w:tcPr>
          <w:p w14:paraId="1942FFF7" w14:textId="77777777"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BIOL electives from approved list</w:t>
            </w:r>
          </w:p>
        </w:tc>
        <w:tc>
          <w:tcPr>
            <w:tcW w:w="436" w:type="dxa"/>
          </w:tcPr>
          <w:p w14:paraId="3A626E4A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14:paraId="6D2DD244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</w:tcPr>
          <w:p w14:paraId="11E85C30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1A255D0E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14:paraId="266F9DBB" w14:textId="77777777"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10"/>
          </w:tcPr>
          <w:p w14:paraId="2302D8E4" w14:textId="77777777"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14:paraId="6E9B42DD" w14:textId="77777777" w:rsidTr="001C45B8">
        <w:tc>
          <w:tcPr>
            <w:tcW w:w="4081" w:type="dxa"/>
          </w:tcPr>
          <w:p w14:paraId="3061CD84" w14:textId="77777777"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GE Objective 4:</w:t>
            </w:r>
          </w:p>
        </w:tc>
        <w:tc>
          <w:tcPr>
            <w:tcW w:w="436" w:type="dxa"/>
          </w:tcPr>
          <w:p w14:paraId="33160C7B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6FE9A81E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71E37424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3DEB82FD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14:paraId="0F0CEBC5" w14:textId="77777777"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14:paraId="7DBD9F75" w14:textId="77777777"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14:paraId="4DD59A31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5560FFC3" w14:textId="77777777" w:rsidR="00B76288" w:rsidRPr="00AE7434" w:rsidRDefault="00B76288" w:rsidP="00B76288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0540AFD7" w14:textId="77777777"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4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1DA66FF9" w14:textId="77777777"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15226506" w14:textId="77777777"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38A482E" w14:textId="77777777"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4B0004F8" w14:textId="77777777"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14:paraId="5ACB8C63" w14:textId="77777777"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14:paraId="6197DA29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168916AE" w14:textId="77777777" w:rsidR="00B76288" w:rsidRPr="00AE7434" w:rsidRDefault="00B76288" w:rsidP="00B76288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2437D2A0" w14:textId="77777777"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0C980D8F" w14:textId="77777777"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404CDABA" w14:textId="77777777"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F6FD8C0" w14:textId="77777777"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60DB2D04" w14:textId="77777777"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D9D9D9" w:themeFill="background1" w:themeFillShade="D9"/>
          </w:tcPr>
          <w:p w14:paraId="535AE88A" w14:textId="77777777"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14:paraId="4BE9BC87" w14:textId="77777777" w:rsidTr="00C116E9">
        <w:tc>
          <w:tcPr>
            <w:tcW w:w="4081" w:type="dxa"/>
          </w:tcPr>
          <w:p w14:paraId="1999438B" w14:textId="77777777"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BIOL 4444 &amp; BIOL 4444L Cell &amp; Molecular Biology &amp; Lab</w:t>
            </w:r>
          </w:p>
        </w:tc>
        <w:tc>
          <w:tcPr>
            <w:tcW w:w="436" w:type="dxa"/>
            <w:shd w:val="clear" w:color="auto" w:fill="FFFFFF" w:themeFill="background1"/>
          </w:tcPr>
          <w:p w14:paraId="27C0ED82" w14:textId="77777777" w:rsidR="00B76288" w:rsidRPr="00DD518A" w:rsidRDefault="00B76288" w:rsidP="00B76288">
            <w:pPr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2F646F0A" w14:textId="77777777" w:rsidR="00B76288" w:rsidRPr="00DD518A" w:rsidRDefault="00B76288" w:rsidP="00B76288">
            <w:pPr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shd w:val="clear" w:color="auto" w:fill="FFFFFF" w:themeFill="background1"/>
          </w:tcPr>
          <w:p w14:paraId="3B04B22B" w14:textId="77777777" w:rsidR="00B76288" w:rsidRPr="00DD518A" w:rsidRDefault="00B76288" w:rsidP="00B76288">
            <w:pPr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3E33E5CD" w14:textId="77777777" w:rsidR="00B76288" w:rsidRPr="00DD518A" w:rsidRDefault="00B76288" w:rsidP="00B76288">
            <w:pPr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14:paraId="6803BC91" w14:textId="77777777"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BIOL 3358 &amp; CHEM 3302</w:t>
            </w:r>
          </w:p>
        </w:tc>
        <w:tc>
          <w:tcPr>
            <w:tcW w:w="2152" w:type="dxa"/>
            <w:gridSpan w:val="10"/>
            <w:shd w:val="clear" w:color="auto" w:fill="FFFFFF" w:themeFill="background1"/>
          </w:tcPr>
          <w:p w14:paraId="7265F15F" w14:textId="77777777" w:rsidR="00B76288" w:rsidRPr="00AE7434" w:rsidRDefault="00B76288" w:rsidP="00B76288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B76288" w14:paraId="4315B905" w14:textId="77777777" w:rsidTr="00AB03E3">
        <w:tc>
          <w:tcPr>
            <w:tcW w:w="4081" w:type="dxa"/>
          </w:tcPr>
          <w:p w14:paraId="60F259FD" w14:textId="77777777"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HEM electives from approved list</w:t>
            </w:r>
          </w:p>
        </w:tc>
        <w:tc>
          <w:tcPr>
            <w:tcW w:w="436" w:type="dxa"/>
            <w:shd w:val="clear" w:color="auto" w:fill="FFFFFF" w:themeFill="background1"/>
          </w:tcPr>
          <w:p w14:paraId="4C731BAC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14:paraId="76F96A60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shd w:val="clear" w:color="auto" w:fill="FFFFFF" w:themeFill="background1"/>
          </w:tcPr>
          <w:p w14:paraId="5972DD5C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6A2EF43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</w:t>
            </w:r>
            <w:r w:rsidR="00EF66B2">
              <w:rPr>
                <w:sz w:val="15"/>
                <w:szCs w:val="15"/>
              </w:rPr>
              <w:t xml:space="preserve"> </w:t>
            </w:r>
            <w:r w:rsidRPr="00DD518A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14:paraId="53C192D6" w14:textId="77777777"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10"/>
            <w:shd w:val="clear" w:color="auto" w:fill="FFFFFF" w:themeFill="background1"/>
          </w:tcPr>
          <w:p w14:paraId="442B101B" w14:textId="77777777" w:rsidR="00B76288" w:rsidRPr="00AE7434" w:rsidRDefault="00B76288" w:rsidP="00B76288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B76288" w14:paraId="790076B9" w14:textId="77777777" w:rsidTr="00AB03E3">
        <w:tc>
          <w:tcPr>
            <w:tcW w:w="4081" w:type="dxa"/>
          </w:tcPr>
          <w:p w14:paraId="3367CD28" w14:textId="77777777"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14:paraId="3036574A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2FBF90F8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632940D3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40A8CA79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</w:t>
            </w:r>
            <w:r w:rsidR="0006634E">
              <w:rPr>
                <w:sz w:val="15"/>
                <w:szCs w:val="15"/>
              </w:rPr>
              <w:t xml:space="preserve"> </w:t>
            </w:r>
            <w:r w:rsidRPr="00DD518A">
              <w:rPr>
                <w:sz w:val="15"/>
                <w:szCs w:val="15"/>
              </w:rPr>
              <w:t>S, Su</w:t>
            </w:r>
          </w:p>
        </w:tc>
        <w:tc>
          <w:tcPr>
            <w:tcW w:w="2152" w:type="dxa"/>
          </w:tcPr>
          <w:p w14:paraId="266C6C69" w14:textId="77777777"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14:paraId="2887B390" w14:textId="77777777"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14:paraId="586FF402" w14:textId="77777777" w:rsidTr="00AB03E3">
        <w:tc>
          <w:tcPr>
            <w:tcW w:w="4081" w:type="dxa"/>
          </w:tcPr>
          <w:p w14:paraId="21D78820" w14:textId="77777777"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GE Objective 7 or 8:</w:t>
            </w:r>
          </w:p>
        </w:tc>
        <w:tc>
          <w:tcPr>
            <w:tcW w:w="436" w:type="dxa"/>
          </w:tcPr>
          <w:p w14:paraId="648E0346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3720717E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72AEB92D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3402DB59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</w:t>
            </w:r>
            <w:r w:rsidR="0006634E">
              <w:rPr>
                <w:sz w:val="15"/>
                <w:szCs w:val="15"/>
              </w:rPr>
              <w:t xml:space="preserve"> </w:t>
            </w:r>
            <w:r w:rsidRPr="00DD518A">
              <w:rPr>
                <w:sz w:val="15"/>
                <w:szCs w:val="15"/>
              </w:rPr>
              <w:t>S, Su</w:t>
            </w:r>
          </w:p>
        </w:tc>
        <w:tc>
          <w:tcPr>
            <w:tcW w:w="2152" w:type="dxa"/>
          </w:tcPr>
          <w:p w14:paraId="6CA5C3AA" w14:textId="77777777"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14:paraId="2E5044E6" w14:textId="77777777"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14:paraId="17F81FDA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59F0E35E" w14:textId="77777777" w:rsidR="00B76288" w:rsidRPr="00AE7434" w:rsidRDefault="00B76288" w:rsidP="00B76288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094F638B" w14:textId="77777777"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4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45AA8F88" w14:textId="77777777"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3B512B8C" w14:textId="77777777"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4007D37" w14:textId="77777777"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11D07B47" w14:textId="77777777"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14:paraId="06161389" w14:textId="77777777"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14:paraId="62064E64" w14:textId="77777777" w:rsidTr="00AB03E3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14:paraId="24EAA0B3" w14:textId="77777777" w:rsidR="00B76288" w:rsidRPr="00AE7434" w:rsidRDefault="00B76288" w:rsidP="00B76288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5823B6D6" w14:textId="77777777"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D2A1857" w14:textId="77777777"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02F4B154" w14:textId="77777777"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0439067" w14:textId="77777777"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3B076B54" w14:textId="77777777"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D9D9D9" w:themeFill="background1" w:themeFillShade="D9"/>
          </w:tcPr>
          <w:p w14:paraId="26AD50ED" w14:textId="77777777"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D2D7A" w14:paraId="579CE177" w14:textId="77777777" w:rsidTr="00BA7ECD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14:paraId="26FA384F" w14:textId="77777777" w:rsidR="00ED2D7A" w:rsidRPr="00DD518A" w:rsidRDefault="00ED2D7A" w:rsidP="00B7628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OL/CHEM 4498</w:t>
            </w:r>
            <w:r w:rsidRPr="00DD518A">
              <w:rPr>
                <w:sz w:val="15"/>
                <w:szCs w:val="15"/>
              </w:rPr>
              <w:t xml:space="preserve"> Seminar in Biochemistry</w:t>
            </w:r>
          </w:p>
        </w:tc>
        <w:tc>
          <w:tcPr>
            <w:tcW w:w="436" w:type="dxa"/>
            <w:shd w:val="clear" w:color="auto" w:fill="FFFFFF" w:themeFill="background1"/>
          </w:tcPr>
          <w:p w14:paraId="684EEA57" w14:textId="77777777" w:rsidR="00ED2D7A" w:rsidRPr="00DD518A" w:rsidRDefault="00ED2D7A" w:rsidP="00B76288">
            <w:pPr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3680FBED" w14:textId="77777777" w:rsidR="00ED2D7A" w:rsidRPr="00DD518A" w:rsidRDefault="00ED2D7A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shd w:val="clear" w:color="auto" w:fill="FFFFFF" w:themeFill="background1"/>
          </w:tcPr>
          <w:p w14:paraId="0D4D714B" w14:textId="77777777" w:rsidR="00ED2D7A" w:rsidRPr="00DD518A" w:rsidRDefault="00ED2D7A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6EFFF494" w14:textId="77777777" w:rsidR="00ED2D7A" w:rsidRPr="00DD518A" w:rsidRDefault="00ED2D7A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</w:t>
            </w:r>
            <w:r w:rsidR="0006634E">
              <w:rPr>
                <w:sz w:val="15"/>
                <w:szCs w:val="15"/>
              </w:rPr>
              <w:t xml:space="preserve"> </w:t>
            </w:r>
            <w:r w:rsidRPr="00DD518A">
              <w:rPr>
                <w:sz w:val="15"/>
                <w:szCs w:val="15"/>
              </w:rPr>
              <w:t>S</w:t>
            </w:r>
          </w:p>
        </w:tc>
        <w:tc>
          <w:tcPr>
            <w:tcW w:w="4304" w:type="dxa"/>
            <w:gridSpan w:val="11"/>
            <w:shd w:val="clear" w:color="auto" w:fill="FFFFFF" w:themeFill="background1"/>
          </w:tcPr>
          <w:p w14:paraId="6C56C3A7" w14:textId="77777777" w:rsidR="00ED2D7A" w:rsidRPr="00DD518A" w:rsidRDefault="00ED2D7A" w:rsidP="00B76288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HEM 4481, CHEM 4482, CHEM 4485, </w:t>
            </w:r>
            <w:r w:rsidRPr="00DD518A">
              <w:rPr>
                <w:sz w:val="15"/>
                <w:szCs w:val="15"/>
              </w:rPr>
              <w:t>Senior standing or permission of instructor</w:t>
            </w:r>
          </w:p>
        </w:tc>
      </w:tr>
      <w:tr w:rsidR="00B76288" w14:paraId="5ED0781D" w14:textId="77777777" w:rsidTr="00B009BB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14:paraId="38827F8D" w14:textId="77777777"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BIOL or CHEM elective from approved list</w:t>
            </w:r>
          </w:p>
        </w:tc>
        <w:tc>
          <w:tcPr>
            <w:tcW w:w="436" w:type="dxa"/>
            <w:shd w:val="clear" w:color="auto" w:fill="FFFFFF" w:themeFill="background1"/>
          </w:tcPr>
          <w:p w14:paraId="01641E97" w14:textId="77777777" w:rsidR="00B76288" w:rsidRPr="00DD518A" w:rsidRDefault="00B76288" w:rsidP="00B76288">
            <w:pPr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78F63C93" w14:textId="77777777" w:rsidR="00B76288" w:rsidRPr="00DD518A" w:rsidRDefault="00B76288" w:rsidP="00B76288">
            <w:pPr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shd w:val="clear" w:color="auto" w:fill="FFFFFF" w:themeFill="background1"/>
          </w:tcPr>
          <w:p w14:paraId="197EDCAD" w14:textId="77777777" w:rsidR="00B76288" w:rsidRPr="00DD518A" w:rsidRDefault="00B76288" w:rsidP="00B76288">
            <w:pPr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2E48EDF" w14:textId="77777777" w:rsidR="00B76288" w:rsidRPr="00DD518A" w:rsidRDefault="00B76288" w:rsidP="00B76288">
            <w:pPr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</w:t>
            </w:r>
            <w:r w:rsidR="0006634E">
              <w:rPr>
                <w:sz w:val="15"/>
                <w:szCs w:val="15"/>
              </w:rPr>
              <w:t xml:space="preserve"> </w:t>
            </w:r>
            <w:r w:rsidRPr="00DD518A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14:paraId="0549D96E" w14:textId="77777777"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10"/>
            <w:shd w:val="clear" w:color="auto" w:fill="FFFFFF" w:themeFill="background1"/>
          </w:tcPr>
          <w:p w14:paraId="7D271152" w14:textId="77777777"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</w:tr>
      <w:tr w:rsidR="00B76288" w14:paraId="29EF0D02" w14:textId="77777777" w:rsidTr="00B009BB">
        <w:tc>
          <w:tcPr>
            <w:tcW w:w="4081" w:type="dxa"/>
          </w:tcPr>
          <w:p w14:paraId="7E9CDE27" w14:textId="77777777"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14:paraId="63037467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16958589" w14:textId="77777777" w:rsidR="00B76288" w:rsidRPr="00DD518A" w:rsidRDefault="00B76288" w:rsidP="00B7628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0130A4C0" w14:textId="77777777" w:rsidR="00B76288" w:rsidRPr="00DD518A" w:rsidRDefault="00B76288" w:rsidP="00B76288">
            <w:pPr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422D1445" w14:textId="77777777" w:rsidR="00B76288" w:rsidRPr="00DD518A" w:rsidRDefault="00B76288" w:rsidP="00B7628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566F6F96" w14:textId="77777777" w:rsidR="00B76288" w:rsidRPr="00DD518A" w:rsidRDefault="00B76288" w:rsidP="00B76288">
            <w:pPr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14:paraId="0C18AE9A" w14:textId="77777777"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</w:tr>
      <w:tr w:rsidR="00B76288" w14:paraId="707E4B7F" w14:textId="77777777" w:rsidTr="00AB03E3">
        <w:tc>
          <w:tcPr>
            <w:tcW w:w="4081" w:type="dxa"/>
          </w:tcPr>
          <w:p w14:paraId="52D2CF01" w14:textId="77777777"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 xml:space="preserve">GE Objective 9: </w:t>
            </w:r>
          </w:p>
        </w:tc>
        <w:tc>
          <w:tcPr>
            <w:tcW w:w="436" w:type="dxa"/>
          </w:tcPr>
          <w:p w14:paraId="7C5C4BED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7BD9B8E2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6A96A49E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30363E9B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2C0C87CB" w14:textId="77777777"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14:paraId="77C23529" w14:textId="77777777"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</w:tr>
      <w:tr w:rsidR="00B76288" w14:paraId="0BA12813" w14:textId="77777777" w:rsidTr="00AB03E3">
        <w:tc>
          <w:tcPr>
            <w:tcW w:w="4081" w:type="dxa"/>
          </w:tcPr>
          <w:p w14:paraId="38232CAA" w14:textId="77777777" w:rsidR="00B76288" w:rsidRPr="00DD518A" w:rsidRDefault="00B76288" w:rsidP="00B76288">
            <w:pPr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GE Objective 4:</w:t>
            </w:r>
          </w:p>
        </w:tc>
        <w:tc>
          <w:tcPr>
            <w:tcW w:w="436" w:type="dxa"/>
          </w:tcPr>
          <w:p w14:paraId="38755465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083369FB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37757A02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30D65E91" w14:textId="77777777" w:rsidR="00B76288" w:rsidRPr="00DD518A" w:rsidRDefault="00B76288" w:rsidP="00B76288">
            <w:pPr>
              <w:pStyle w:val="NoSpacing"/>
              <w:jc w:val="center"/>
              <w:rPr>
                <w:sz w:val="15"/>
                <w:szCs w:val="15"/>
              </w:rPr>
            </w:pPr>
            <w:r w:rsidRPr="00DD518A">
              <w:rPr>
                <w:sz w:val="15"/>
                <w:szCs w:val="15"/>
              </w:rPr>
              <w:t>F,</w:t>
            </w:r>
            <w:r w:rsidR="00EF66B2">
              <w:rPr>
                <w:sz w:val="15"/>
                <w:szCs w:val="15"/>
              </w:rPr>
              <w:t xml:space="preserve"> </w:t>
            </w:r>
            <w:r w:rsidRPr="00DD518A">
              <w:rPr>
                <w:sz w:val="15"/>
                <w:szCs w:val="15"/>
              </w:rPr>
              <w:t>S, Su</w:t>
            </w:r>
          </w:p>
        </w:tc>
        <w:tc>
          <w:tcPr>
            <w:tcW w:w="2152" w:type="dxa"/>
          </w:tcPr>
          <w:p w14:paraId="2AF6B13A" w14:textId="77777777"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14:paraId="54F9BBA9" w14:textId="77777777" w:rsidR="00B76288" w:rsidRPr="00DD518A" w:rsidRDefault="00B76288" w:rsidP="00B76288">
            <w:pPr>
              <w:pStyle w:val="NoSpacing"/>
              <w:rPr>
                <w:sz w:val="15"/>
                <w:szCs w:val="15"/>
              </w:rPr>
            </w:pPr>
          </w:p>
        </w:tc>
      </w:tr>
      <w:tr w:rsidR="00B76288" w14:paraId="4C61FA37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408B2709" w14:textId="77777777" w:rsidR="00B76288" w:rsidRPr="00AE7434" w:rsidRDefault="00B76288" w:rsidP="00B76288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35655EB5" w14:textId="77777777"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4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0CEF28D0" w14:textId="77777777"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4DFD6BFC" w14:textId="77777777"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0E2473C6" w14:textId="77777777" w:rsidR="00B76288" w:rsidRPr="00AE7434" w:rsidRDefault="00B76288" w:rsidP="00B7628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277A2283" w14:textId="77777777"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14:paraId="138ABC2E" w14:textId="77777777"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6288" w14:paraId="6B904C26" w14:textId="77777777" w:rsidTr="00AB03E3">
        <w:tc>
          <w:tcPr>
            <w:tcW w:w="11178" w:type="dxa"/>
            <w:gridSpan w:val="16"/>
          </w:tcPr>
          <w:p w14:paraId="65C8F116" w14:textId="77777777" w:rsidR="00B76288" w:rsidRPr="00943870" w:rsidRDefault="00B76288" w:rsidP="00B76288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68D5C26A" w14:textId="77777777" w:rsidR="00B76288" w:rsidRPr="00C04A5A" w:rsidRDefault="00B76288" w:rsidP="00B76288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19C6405F" w14:textId="77777777"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4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14:paraId="5190DE37" w14:textId="77777777" w:rsidTr="00650772">
        <w:tc>
          <w:tcPr>
            <w:tcW w:w="111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A04C02" w14:textId="77777777" w:rsidR="004A4841" w:rsidRPr="00650772" w:rsidRDefault="00B84D30" w:rsidP="00650772">
            <w:pPr>
              <w:pStyle w:val="NoSpacing"/>
              <w:rPr>
                <w:sz w:val="20"/>
                <w:szCs w:val="20"/>
              </w:rPr>
            </w:pPr>
            <w:r w:rsidRPr="00650772">
              <w:rPr>
                <w:sz w:val="20"/>
                <w:szCs w:val="20"/>
              </w:rPr>
              <w:lastRenderedPageBreak/>
              <w:t>B.S., Biochemistry</w:t>
            </w:r>
            <w:r w:rsidR="00650772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page 2</w:t>
            </w:r>
          </w:p>
        </w:tc>
      </w:tr>
      <w:tr w:rsidR="00B60C98" w:rsidRPr="00B60C98" w14:paraId="4B49D166" w14:textId="77777777" w:rsidTr="00650772">
        <w:tc>
          <w:tcPr>
            <w:tcW w:w="485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9B6A0" w14:textId="2A7F6E28" w:rsidR="00B60C98" w:rsidRPr="00B60C98" w:rsidRDefault="00C71280" w:rsidP="000663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FC459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-202</w:t>
            </w:r>
            <w:r w:rsidR="00FC459C">
              <w:rPr>
                <w:b/>
                <w:sz w:val="24"/>
                <w:szCs w:val="24"/>
              </w:rPr>
              <w:t>4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CFFF61" w14:textId="77777777"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084EB40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3641ED3D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3701B9" w14:textId="77777777"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14:paraId="65DF1B61" w14:textId="77777777" w:rsidTr="004A4841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14:paraId="69F322EC" w14:textId="77777777"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2F8FB504" w14:textId="77777777" w:rsidR="0053546D" w:rsidRPr="00CC6383" w:rsidRDefault="009F02FC" w:rsidP="009F02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372028E7" w14:textId="77777777"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67CE0693" w14:textId="77777777"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9F02FC" w:rsidRPr="00B60C98" w14:paraId="66E8F03F" w14:textId="77777777" w:rsidTr="004A4841">
        <w:tc>
          <w:tcPr>
            <w:tcW w:w="4855" w:type="dxa"/>
            <w:shd w:val="clear" w:color="auto" w:fill="auto"/>
          </w:tcPr>
          <w:p w14:paraId="3B2A3A3F" w14:textId="77777777" w:rsidR="009F02FC" w:rsidRPr="009F02FC" w:rsidRDefault="009F02FC" w:rsidP="009F02FC">
            <w:pPr>
              <w:rPr>
                <w:rFonts w:cstheme="minorHAnsi"/>
                <w:b/>
                <w:sz w:val="18"/>
                <w:szCs w:val="18"/>
              </w:rPr>
            </w:pPr>
            <w:r w:rsidRPr="009F02FC">
              <w:rPr>
                <w:rFonts w:cstheme="minorHAnsi"/>
                <w:b/>
                <w:sz w:val="18"/>
                <w:szCs w:val="18"/>
              </w:rPr>
              <w:t>CORE Requirements</w:t>
            </w:r>
          </w:p>
        </w:tc>
        <w:tc>
          <w:tcPr>
            <w:tcW w:w="644" w:type="dxa"/>
            <w:shd w:val="clear" w:color="auto" w:fill="auto"/>
          </w:tcPr>
          <w:p w14:paraId="5E094CD7" w14:textId="77777777" w:rsidR="009F02FC" w:rsidRPr="009F02FC" w:rsidRDefault="009F02FC" w:rsidP="009F02F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02FC">
              <w:rPr>
                <w:rFonts w:cstheme="minorHAnsi"/>
                <w:b/>
                <w:sz w:val="18"/>
                <w:szCs w:val="18"/>
              </w:rPr>
              <w:t>45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25D5B8A9" w14:textId="77777777" w:rsidR="009F02FC" w:rsidRPr="000F050D" w:rsidRDefault="009F02FC" w:rsidP="009F02F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1319FC18" w14:textId="77777777" w:rsidR="009F02FC" w:rsidRPr="000F050D" w:rsidRDefault="009F02FC" w:rsidP="009F02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B76288" w:rsidRPr="00B60C98" w14:paraId="7256FAF7" w14:textId="77777777" w:rsidTr="00156AFE">
        <w:tc>
          <w:tcPr>
            <w:tcW w:w="5499" w:type="dxa"/>
            <w:gridSpan w:val="2"/>
            <w:shd w:val="clear" w:color="auto" w:fill="auto"/>
          </w:tcPr>
          <w:p w14:paraId="11557E53" w14:textId="77777777" w:rsidR="00B76288" w:rsidRPr="009F02FC" w:rsidRDefault="00B76288" w:rsidP="00B76288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 xml:space="preserve">BIOL 1101 &amp; 1101L General Biology I </w:t>
            </w:r>
            <w:r>
              <w:rPr>
                <w:rFonts w:cstheme="minorHAnsi"/>
                <w:sz w:val="18"/>
                <w:szCs w:val="18"/>
              </w:rPr>
              <w:t xml:space="preserve">&amp; Lab        </w:t>
            </w:r>
            <w:r w:rsidRPr="00B76288">
              <w:rPr>
                <w:rFonts w:cstheme="minorHAnsi"/>
                <w:sz w:val="16"/>
                <w:szCs w:val="16"/>
              </w:rPr>
              <w:t>(Counted in GE Objective 5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17DBFD0A" w14:textId="77777777" w:rsidR="00B76288" w:rsidRPr="000F050D" w:rsidRDefault="00B76288" w:rsidP="009F02F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6D8715AA" w14:textId="77777777" w:rsidR="00B76288" w:rsidRPr="000F050D" w:rsidRDefault="00B76288" w:rsidP="009F02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9F02FC" w:rsidRPr="00B60C98" w14:paraId="39BB49E6" w14:textId="77777777" w:rsidTr="004A4841">
        <w:trPr>
          <w:trHeight w:val="248"/>
        </w:trPr>
        <w:tc>
          <w:tcPr>
            <w:tcW w:w="4855" w:type="dxa"/>
            <w:shd w:val="clear" w:color="auto" w:fill="auto"/>
          </w:tcPr>
          <w:p w14:paraId="0DE6B844" w14:textId="5719B219" w:rsidR="009F02FC" w:rsidRPr="009F02FC" w:rsidRDefault="009F02FC" w:rsidP="009F02FC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BIOL 1102 &amp; BIOL 1102 L General Biology II &amp; Lab</w:t>
            </w:r>
          </w:p>
        </w:tc>
        <w:tc>
          <w:tcPr>
            <w:tcW w:w="644" w:type="dxa"/>
          </w:tcPr>
          <w:p w14:paraId="6737B6C8" w14:textId="77777777" w:rsidR="009F02FC" w:rsidRPr="009F02FC" w:rsidRDefault="009F02FC" w:rsidP="009F02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5F6C0BB1" w14:textId="77777777" w:rsidR="009F02FC" w:rsidRPr="000F050D" w:rsidRDefault="009F02FC" w:rsidP="009F02F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MATH 117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4F097ADD" w14:textId="77777777" w:rsidR="009F02FC" w:rsidRPr="000F050D" w:rsidRDefault="009F02FC" w:rsidP="009F02F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9F02FC" w:rsidRPr="00B60C98" w14:paraId="5D2C2CB7" w14:textId="77777777" w:rsidTr="004A4841">
        <w:trPr>
          <w:trHeight w:val="248"/>
        </w:trPr>
        <w:tc>
          <w:tcPr>
            <w:tcW w:w="4855" w:type="dxa"/>
            <w:shd w:val="clear" w:color="auto" w:fill="auto"/>
          </w:tcPr>
          <w:p w14:paraId="610EDFAF" w14:textId="5C6984D4" w:rsidR="009F02FC" w:rsidRPr="009F02FC" w:rsidRDefault="009F02FC" w:rsidP="009F02FC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9F02FC">
              <w:rPr>
                <w:rFonts w:cstheme="minorHAnsi"/>
                <w:sz w:val="18"/>
                <w:szCs w:val="18"/>
                <w:lang w:val="de-DE"/>
              </w:rPr>
              <w:t xml:space="preserve">BIOL </w:t>
            </w:r>
            <w:r w:rsidR="00FC459C">
              <w:rPr>
                <w:rFonts w:cstheme="minorHAnsi"/>
                <w:sz w:val="18"/>
                <w:szCs w:val="18"/>
                <w:lang w:val="de-DE"/>
              </w:rPr>
              <w:t>2233 &amp; BIOL 2233L Principles of Microbiology &amp; Lab*</w:t>
            </w:r>
          </w:p>
        </w:tc>
        <w:tc>
          <w:tcPr>
            <w:tcW w:w="644" w:type="dxa"/>
          </w:tcPr>
          <w:p w14:paraId="12A82254" w14:textId="77777777" w:rsidR="009F02FC" w:rsidRPr="009F02FC" w:rsidRDefault="009F02FC" w:rsidP="009F02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5739BD9E" w14:textId="77777777" w:rsidR="009F02FC" w:rsidRPr="000F050D" w:rsidRDefault="009F02FC" w:rsidP="009F02FC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9F02FC" w:rsidRPr="00B60C98" w14:paraId="11D33D33" w14:textId="77777777" w:rsidTr="004A4841">
        <w:trPr>
          <w:trHeight w:val="248"/>
        </w:trPr>
        <w:tc>
          <w:tcPr>
            <w:tcW w:w="4855" w:type="dxa"/>
            <w:shd w:val="clear" w:color="auto" w:fill="auto"/>
          </w:tcPr>
          <w:p w14:paraId="02BC4BEA" w14:textId="77777777" w:rsidR="009F02FC" w:rsidRPr="009F02FC" w:rsidRDefault="009F02FC" w:rsidP="009F02FC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BIOL 3358 Genetics</w:t>
            </w:r>
          </w:p>
        </w:tc>
        <w:tc>
          <w:tcPr>
            <w:tcW w:w="644" w:type="dxa"/>
            <w:shd w:val="clear" w:color="auto" w:fill="auto"/>
          </w:tcPr>
          <w:p w14:paraId="0CB904E9" w14:textId="77777777" w:rsidR="009F02FC" w:rsidRPr="009F02FC" w:rsidRDefault="009F02FC" w:rsidP="009F02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30FE1B44" w14:textId="77777777" w:rsidR="009F02FC" w:rsidRPr="000F050D" w:rsidRDefault="009F02FC" w:rsidP="009F02FC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1F68C827" w14:textId="77777777" w:rsidR="009F02FC" w:rsidRPr="000F050D" w:rsidRDefault="009F02FC" w:rsidP="009F02FC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0A6516" w:rsidRPr="00B60C98" w14:paraId="2B50C20A" w14:textId="77777777" w:rsidTr="004A4841">
        <w:trPr>
          <w:trHeight w:val="247"/>
        </w:trPr>
        <w:tc>
          <w:tcPr>
            <w:tcW w:w="4855" w:type="dxa"/>
            <w:shd w:val="clear" w:color="auto" w:fill="auto"/>
          </w:tcPr>
          <w:p w14:paraId="6FDF921F" w14:textId="77777777" w:rsidR="000A6516" w:rsidRPr="009F02FC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BIOL 4437/CHEM 4438 Experimental Biochemistry</w:t>
            </w:r>
          </w:p>
        </w:tc>
        <w:tc>
          <w:tcPr>
            <w:tcW w:w="644" w:type="dxa"/>
          </w:tcPr>
          <w:p w14:paraId="6EF5A77B" w14:textId="77777777" w:rsidR="000A6516" w:rsidRPr="009F02FC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612717C9" w14:textId="77777777" w:rsidR="000A6516" w:rsidRPr="000F050D" w:rsidRDefault="000A6516" w:rsidP="000A6516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33C86ED5" w14:textId="77777777" w:rsidR="000A6516" w:rsidRPr="000F050D" w:rsidRDefault="000A6516" w:rsidP="000A6516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0A6516" w:rsidRPr="00B60C98" w14:paraId="16BD3E13" w14:textId="77777777" w:rsidTr="004A4841">
        <w:tc>
          <w:tcPr>
            <w:tcW w:w="4855" w:type="dxa"/>
            <w:shd w:val="clear" w:color="auto" w:fill="auto"/>
          </w:tcPr>
          <w:p w14:paraId="5430B93F" w14:textId="77777777" w:rsidR="000A6516" w:rsidRPr="009F02FC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BIOL 4444 &amp; BIOL 4444L Cell &amp; Molecular Biology &amp; Lab</w:t>
            </w:r>
          </w:p>
        </w:tc>
        <w:tc>
          <w:tcPr>
            <w:tcW w:w="644" w:type="dxa"/>
          </w:tcPr>
          <w:p w14:paraId="6C3F87E4" w14:textId="77777777" w:rsidR="000A6516" w:rsidRPr="009F02FC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5C4D2625" w14:textId="77777777"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0A6516" w:rsidRPr="00B60C98" w14:paraId="26E95B15" w14:textId="77777777" w:rsidTr="002235E1">
        <w:tc>
          <w:tcPr>
            <w:tcW w:w="4855" w:type="dxa"/>
            <w:shd w:val="clear" w:color="auto" w:fill="auto"/>
          </w:tcPr>
          <w:p w14:paraId="75031034" w14:textId="77777777" w:rsidR="000A6516" w:rsidRPr="009F02FC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BIOL/CHEM 4445 Biochemistry I</w:t>
            </w:r>
          </w:p>
        </w:tc>
        <w:tc>
          <w:tcPr>
            <w:tcW w:w="644" w:type="dxa"/>
            <w:shd w:val="clear" w:color="auto" w:fill="auto"/>
          </w:tcPr>
          <w:p w14:paraId="119188AA" w14:textId="77777777" w:rsidR="000A6516" w:rsidRPr="009F02FC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17349948" w14:textId="77777777" w:rsidR="000A6516" w:rsidRPr="00B60C98" w:rsidRDefault="000A6516" w:rsidP="000A651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BIOL 1101 &amp; 1101L General Biology I &amp;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57E9297C" w14:textId="77777777" w:rsidR="000A6516" w:rsidRPr="00B60C98" w:rsidRDefault="000A6516" w:rsidP="000A6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A6516" w:rsidRPr="00B60C98" w14:paraId="0A9C692E" w14:textId="77777777" w:rsidTr="004A4841">
        <w:trPr>
          <w:trHeight w:val="248"/>
        </w:trPr>
        <w:tc>
          <w:tcPr>
            <w:tcW w:w="4855" w:type="dxa"/>
            <w:shd w:val="clear" w:color="auto" w:fill="auto"/>
          </w:tcPr>
          <w:p w14:paraId="6157F0B8" w14:textId="77777777" w:rsidR="000A6516" w:rsidRPr="009F02FC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BIOL/CHEM 4447 Biochemistry II</w:t>
            </w:r>
          </w:p>
        </w:tc>
        <w:tc>
          <w:tcPr>
            <w:tcW w:w="644" w:type="dxa"/>
            <w:shd w:val="clear" w:color="auto" w:fill="auto"/>
          </w:tcPr>
          <w:p w14:paraId="05BAB69D" w14:textId="77777777" w:rsidR="000A6516" w:rsidRPr="009F02FC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66FC4A7F" w14:textId="77777777" w:rsidR="000A6516" w:rsidRPr="00B60C98" w:rsidRDefault="000A6516" w:rsidP="000A651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CHEM 1111 &amp; 1111L General Chemistry I &amp; Lab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77C2E371" w14:textId="77777777" w:rsidR="000A6516" w:rsidRPr="00B60C98" w:rsidRDefault="000A6516" w:rsidP="000A6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A6516" w:rsidRPr="00B60C98" w14:paraId="21451B38" w14:textId="77777777" w:rsidTr="00673AFF">
        <w:trPr>
          <w:trHeight w:val="257"/>
        </w:trPr>
        <w:tc>
          <w:tcPr>
            <w:tcW w:w="4855" w:type="dxa"/>
            <w:shd w:val="clear" w:color="auto" w:fill="auto"/>
          </w:tcPr>
          <w:p w14:paraId="2D7BB865" w14:textId="77777777" w:rsidR="000A6516" w:rsidRPr="009F02FC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 xml:space="preserve">BIOL/CHEM </w:t>
            </w:r>
            <w:r>
              <w:rPr>
                <w:rFonts w:cstheme="minorHAnsi"/>
                <w:sz w:val="18"/>
                <w:szCs w:val="18"/>
              </w:rPr>
              <w:t>4498</w:t>
            </w:r>
            <w:r w:rsidRPr="009F02FC">
              <w:rPr>
                <w:rFonts w:cstheme="minorHAnsi"/>
                <w:sz w:val="18"/>
                <w:szCs w:val="18"/>
              </w:rPr>
              <w:t xml:space="preserve"> Seminar in Biochemistry</w:t>
            </w:r>
          </w:p>
        </w:tc>
        <w:tc>
          <w:tcPr>
            <w:tcW w:w="644" w:type="dxa"/>
          </w:tcPr>
          <w:p w14:paraId="7E5DB462" w14:textId="77777777" w:rsidR="000A6516" w:rsidRPr="009F02FC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6BDE0E8E" w14:textId="77777777"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40E160A3" w14:textId="77777777" w:rsidR="000A6516" w:rsidRPr="000F050D" w:rsidRDefault="000A6516" w:rsidP="000A6516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A6516" w:rsidRPr="00B60C98" w14:paraId="527A6EE9" w14:textId="77777777" w:rsidTr="005845D9">
        <w:trPr>
          <w:trHeight w:val="70"/>
        </w:trPr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31EA30" w14:textId="77777777" w:rsidR="000A6516" w:rsidRPr="009F02FC" w:rsidRDefault="0006634E" w:rsidP="0006634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 1111/L</w:t>
            </w:r>
            <w:r w:rsidR="00935753">
              <w:rPr>
                <w:rFonts w:cstheme="minorHAnsi"/>
                <w:sz w:val="18"/>
                <w:szCs w:val="18"/>
              </w:rPr>
              <w:t xml:space="preserve"> </w:t>
            </w:r>
            <w:r w:rsidR="000A6516" w:rsidRPr="009F02FC">
              <w:rPr>
                <w:rFonts w:cstheme="minorHAnsi"/>
                <w:sz w:val="18"/>
                <w:szCs w:val="18"/>
              </w:rPr>
              <w:t>General Chemistr</w:t>
            </w:r>
            <w:r w:rsidR="000A6516">
              <w:rPr>
                <w:rFonts w:cstheme="minorHAnsi"/>
                <w:sz w:val="18"/>
                <w:szCs w:val="18"/>
              </w:rPr>
              <w:t>y I &amp; Lab</w:t>
            </w:r>
            <w:r w:rsidR="00935753">
              <w:rPr>
                <w:rFonts w:cstheme="minorHAnsi"/>
                <w:sz w:val="18"/>
                <w:szCs w:val="18"/>
              </w:rPr>
              <w:t xml:space="preserve">            </w:t>
            </w:r>
            <w:r w:rsidR="000A6516" w:rsidRPr="00B76288">
              <w:rPr>
                <w:rFonts w:cstheme="minorHAnsi"/>
                <w:sz w:val="16"/>
                <w:szCs w:val="16"/>
              </w:rPr>
              <w:t>(C</w:t>
            </w:r>
            <w:r w:rsidR="000A6516">
              <w:rPr>
                <w:rFonts w:cstheme="minorHAnsi"/>
                <w:sz w:val="16"/>
                <w:szCs w:val="16"/>
              </w:rPr>
              <w:t xml:space="preserve">ounted in GE Objective </w:t>
            </w:r>
            <w:r w:rsidR="000A6516" w:rsidRPr="00B76288">
              <w:rPr>
                <w:rFonts w:cstheme="minorHAnsi"/>
                <w:sz w:val="16"/>
                <w:szCs w:val="16"/>
              </w:rPr>
              <w:t>5)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5CF23224" w14:textId="77777777"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0A6516" w:rsidRPr="00B60C98" w14:paraId="386A9314" w14:textId="77777777" w:rsidTr="004A4841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DC6B3" w14:textId="77777777" w:rsidR="000A6516" w:rsidRPr="009F02FC" w:rsidRDefault="00935753" w:rsidP="009357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EM 1112/L </w:t>
            </w:r>
            <w:r w:rsidR="000A6516" w:rsidRPr="009F02FC">
              <w:rPr>
                <w:rFonts w:cstheme="minorHAnsi"/>
                <w:sz w:val="18"/>
                <w:szCs w:val="18"/>
              </w:rPr>
              <w:t>General Chemistry II &amp; Lab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</w:tcPr>
          <w:p w14:paraId="4BBC83A3" w14:textId="77777777" w:rsidR="000A6516" w:rsidRPr="009F02FC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1A12F06A" w14:textId="77777777" w:rsidR="000A6516" w:rsidRPr="00B60C98" w:rsidRDefault="000A6516" w:rsidP="000A6516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639DD112" w14:textId="77777777" w:rsidR="000A6516" w:rsidRPr="00B60C98" w:rsidRDefault="000A6516" w:rsidP="000A6516">
            <w:pPr>
              <w:jc w:val="center"/>
              <w:rPr>
                <w:sz w:val="18"/>
                <w:szCs w:val="18"/>
              </w:rPr>
            </w:pPr>
          </w:p>
        </w:tc>
      </w:tr>
      <w:tr w:rsidR="000A6516" w:rsidRPr="00B60C98" w14:paraId="6B061495" w14:textId="77777777" w:rsidTr="004A4841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14:paraId="6B99438D" w14:textId="77777777" w:rsidR="000A6516" w:rsidRPr="009F02FC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CHEM 2232 &amp; CHEM 2234 Qualitative Analysis &amp; Lab</w:t>
            </w:r>
          </w:p>
        </w:tc>
        <w:tc>
          <w:tcPr>
            <w:tcW w:w="644" w:type="dxa"/>
          </w:tcPr>
          <w:p w14:paraId="71C15787" w14:textId="77777777" w:rsidR="000A6516" w:rsidRPr="009F02FC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2147D80C" w14:textId="77777777"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5C37FD87" w14:textId="77777777" w:rsidR="000A6516" w:rsidRPr="000F050D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A6516" w:rsidRPr="00B60C98" w14:paraId="0D43D4E8" w14:textId="77777777" w:rsidTr="002235E1">
        <w:tc>
          <w:tcPr>
            <w:tcW w:w="4855" w:type="dxa"/>
            <w:shd w:val="clear" w:color="auto" w:fill="auto"/>
          </w:tcPr>
          <w:p w14:paraId="63509196" w14:textId="77777777" w:rsidR="000A6516" w:rsidRPr="009F02FC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CHEM 3301 &amp; CHEM 3303 Organic Chemistry I &amp; Lab</w:t>
            </w:r>
          </w:p>
        </w:tc>
        <w:tc>
          <w:tcPr>
            <w:tcW w:w="644" w:type="dxa"/>
            <w:shd w:val="clear" w:color="auto" w:fill="auto"/>
          </w:tcPr>
          <w:p w14:paraId="24EE1244" w14:textId="77777777" w:rsidR="000A6516" w:rsidRPr="009F02FC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5C3F8E52" w14:textId="77777777" w:rsidR="000A6516" w:rsidRPr="000F050D" w:rsidRDefault="000A6516" w:rsidP="0093575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</w:t>
            </w:r>
            <w:r w:rsidR="0093575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0F050D">
              <w:rPr>
                <w:rFonts w:cstheme="minorHAnsi"/>
                <w:b/>
                <w:sz w:val="18"/>
                <w:szCs w:val="18"/>
              </w:rPr>
              <w:t>course;  3 cr. min)</w:t>
            </w:r>
          </w:p>
        </w:tc>
      </w:tr>
      <w:tr w:rsidR="000A6516" w:rsidRPr="00B60C98" w14:paraId="3FB58165" w14:textId="77777777" w:rsidTr="004A4841">
        <w:tc>
          <w:tcPr>
            <w:tcW w:w="4855" w:type="dxa"/>
            <w:shd w:val="clear" w:color="auto" w:fill="auto"/>
          </w:tcPr>
          <w:p w14:paraId="7E4B7815" w14:textId="77777777" w:rsidR="000A6516" w:rsidRPr="009F02FC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CHEM 3302 &amp; CHEM 3304 Organic Chemistry II &amp; Lab</w:t>
            </w:r>
          </w:p>
        </w:tc>
        <w:tc>
          <w:tcPr>
            <w:tcW w:w="644" w:type="dxa"/>
            <w:shd w:val="clear" w:color="auto" w:fill="auto"/>
          </w:tcPr>
          <w:p w14:paraId="304AB97D" w14:textId="77777777" w:rsidR="000A6516" w:rsidRPr="009F02FC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14:paraId="3DBAADA1" w14:textId="77777777" w:rsidR="000A6516" w:rsidRPr="003775E6" w:rsidRDefault="000A6516" w:rsidP="000A6516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14:paraId="3DA3BC53" w14:textId="77777777"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14:paraId="4D7C96E4" w14:textId="77777777" w:rsidR="000A6516" w:rsidRPr="000F050D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A6516" w:rsidRPr="00B60C98" w14:paraId="592DF865" w14:textId="77777777" w:rsidTr="004A4841">
        <w:tc>
          <w:tcPr>
            <w:tcW w:w="4855" w:type="dxa"/>
            <w:shd w:val="clear" w:color="auto" w:fill="auto"/>
          </w:tcPr>
          <w:p w14:paraId="3131CDFE" w14:textId="77777777" w:rsidR="000A6516" w:rsidRPr="009F02FC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CHEM 3341 Topics in Physical Chemistry*</w:t>
            </w:r>
          </w:p>
        </w:tc>
        <w:tc>
          <w:tcPr>
            <w:tcW w:w="644" w:type="dxa"/>
          </w:tcPr>
          <w:p w14:paraId="5EB85BFE" w14:textId="77777777" w:rsidR="000A6516" w:rsidRPr="009F02FC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14:paraId="61AE0D7E" w14:textId="77777777"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14:paraId="6D487C07" w14:textId="77777777"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14:paraId="10CB0FE8" w14:textId="77777777"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A6516" w:rsidRPr="00B60C98" w14:paraId="07DE223E" w14:textId="77777777" w:rsidTr="004A4841">
        <w:tc>
          <w:tcPr>
            <w:tcW w:w="4855" w:type="dxa"/>
            <w:shd w:val="clear" w:color="auto" w:fill="auto"/>
          </w:tcPr>
          <w:p w14:paraId="539F0E9C" w14:textId="77777777" w:rsidR="000A6516" w:rsidRPr="009F02FC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 xml:space="preserve">CHEM 3342 Topics in Physical Chemistry* </w:t>
            </w:r>
          </w:p>
        </w:tc>
        <w:tc>
          <w:tcPr>
            <w:tcW w:w="644" w:type="dxa"/>
          </w:tcPr>
          <w:p w14:paraId="1800614C" w14:textId="77777777" w:rsidR="000A6516" w:rsidRPr="009F02FC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61A1664A" w14:textId="77777777"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0A6516" w:rsidRPr="00B60C98" w14:paraId="434CEDD1" w14:textId="77777777" w:rsidTr="004A4841">
        <w:tc>
          <w:tcPr>
            <w:tcW w:w="4855" w:type="dxa"/>
            <w:shd w:val="clear" w:color="auto" w:fill="auto"/>
          </w:tcPr>
          <w:p w14:paraId="6FD45393" w14:textId="77777777" w:rsidR="000A6516" w:rsidRPr="009F02FC" w:rsidRDefault="000A6516" w:rsidP="000A6516">
            <w:pPr>
              <w:rPr>
                <w:rFonts w:cstheme="minorHAnsi"/>
                <w:b/>
                <w:sz w:val="18"/>
                <w:szCs w:val="18"/>
              </w:rPr>
            </w:pPr>
            <w:r w:rsidRPr="009F02FC">
              <w:rPr>
                <w:rFonts w:cstheme="minorHAnsi"/>
                <w:b/>
                <w:sz w:val="18"/>
                <w:szCs w:val="18"/>
              </w:rPr>
              <w:t>BIOL/CHEM Approved Electives</w:t>
            </w:r>
          </w:p>
        </w:tc>
        <w:tc>
          <w:tcPr>
            <w:tcW w:w="644" w:type="dxa"/>
          </w:tcPr>
          <w:p w14:paraId="3F97314D" w14:textId="77777777" w:rsidR="000A6516" w:rsidRPr="009F02FC" w:rsidRDefault="000A6516" w:rsidP="000A651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02FC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264B3D67" w14:textId="77777777"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2F7F5782" w14:textId="77777777"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A6516" w:rsidRPr="00B60C98" w14:paraId="6284C673" w14:textId="77777777" w:rsidTr="004A4841">
        <w:tc>
          <w:tcPr>
            <w:tcW w:w="4855" w:type="dxa"/>
            <w:shd w:val="clear" w:color="auto" w:fill="auto"/>
          </w:tcPr>
          <w:p w14:paraId="794C51B9" w14:textId="77777777" w:rsidR="000A6516" w:rsidRPr="009F02FC" w:rsidRDefault="000A6516" w:rsidP="000A651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pproved BIOL Electives      </w:t>
            </w:r>
            <w:r w:rsidRPr="00854B61">
              <w:rPr>
                <w:rFonts w:cstheme="minorHAnsi"/>
                <w:sz w:val="14"/>
                <w:szCs w:val="14"/>
              </w:rPr>
              <w:t>(See list of Upper Division courses in catalog</w:t>
            </w:r>
            <w:r w:rsidRPr="009F02FC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644" w:type="dxa"/>
          </w:tcPr>
          <w:p w14:paraId="7FE82E7F" w14:textId="77777777" w:rsidR="000A6516" w:rsidRPr="009F02FC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094CCDEE" w14:textId="77777777"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0A6516" w:rsidRPr="00B60C98" w14:paraId="6F6DB1C6" w14:textId="77777777" w:rsidTr="004A4841">
        <w:tc>
          <w:tcPr>
            <w:tcW w:w="4855" w:type="dxa"/>
            <w:shd w:val="clear" w:color="auto" w:fill="auto"/>
          </w:tcPr>
          <w:p w14:paraId="1ABE2350" w14:textId="77777777" w:rsidR="000A6516" w:rsidRPr="009F02FC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Approved CHEM Electives (see list in catalog)</w:t>
            </w:r>
          </w:p>
        </w:tc>
        <w:tc>
          <w:tcPr>
            <w:tcW w:w="644" w:type="dxa"/>
          </w:tcPr>
          <w:p w14:paraId="0B5D7F5E" w14:textId="77777777" w:rsidR="000A6516" w:rsidRPr="009F02FC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1CEC01AE" w14:textId="77777777"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25094375" w14:textId="77777777" w:rsidR="000A6516" w:rsidRPr="000F050D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A6516" w:rsidRPr="00B60C98" w14:paraId="5ED11620" w14:textId="77777777" w:rsidTr="002235E1">
        <w:tc>
          <w:tcPr>
            <w:tcW w:w="4855" w:type="dxa"/>
            <w:shd w:val="clear" w:color="auto" w:fill="auto"/>
          </w:tcPr>
          <w:p w14:paraId="5E49E3B3" w14:textId="77777777" w:rsidR="000A6516" w:rsidRPr="009F02FC" w:rsidRDefault="000A6516" w:rsidP="000A651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pproved BIOL, </w:t>
            </w:r>
            <w:r w:rsidRPr="009F02FC">
              <w:rPr>
                <w:rFonts w:cstheme="minorHAnsi"/>
                <w:sz w:val="18"/>
                <w:szCs w:val="18"/>
              </w:rPr>
              <w:t>CHEM</w:t>
            </w:r>
            <w:r>
              <w:rPr>
                <w:rFonts w:cstheme="minorHAnsi"/>
                <w:sz w:val="18"/>
                <w:szCs w:val="18"/>
              </w:rPr>
              <w:t>, MATH, or PSCI Electives (see</w:t>
            </w:r>
            <w:r w:rsidRPr="009F02FC">
              <w:rPr>
                <w:rFonts w:cstheme="minorHAnsi"/>
                <w:sz w:val="18"/>
                <w:szCs w:val="18"/>
              </w:rPr>
              <w:t xml:space="preserve"> catalog)</w:t>
            </w:r>
          </w:p>
        </w:tc>
        <w:tc>
          <w:tcPr>
            <w:tcW w:w="644" w:type="dxa"/>
            <w:shd w:val="clear" w:color="auto" w:fill="auto"/>
          </w:tcPr>
          <w:p w14:paraId="53B14416" w14:textId="77777777" w:rsidR="000A6516" w:rsidRPr="009F02FC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528DD5B6" w14:textId="77777777"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264C792A" w14:textId="77777777" w:rsidR="000A6516" w:rsidRPr="000F050D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A6516" w:rsidRPr="00B60C98" w14:paraId="4CEDA01B" w14:textId="77777777" w:rsidTr="004A4841">
        <w:tc>
          <w:tcPr>
            <w:tcW w:w="4855" w:type="dxa"/>
            <w:shd w:val="clear" w:color="auto" w:fill="auto"/>
          </w:tcPr>
          <w:p w14:paraId="164AA99C" w14:textId="77777777" w:rsidR="000A6516" w:rsidRPr="009F02FC" w:rsidRDefault="000A6516" w:rsidP="000A6516">
            <w:pPr>
              <w:rPr>
                <w:rFonts w:cstheme="minorHAnsi"/>
                <w:b/>
                <w:sz w:val="18"/>
                <w:szCs w:val="18"/>
              </w:rPr>
            </w:pPr>
            <w:r w:rsidRPr="009F02FC">
              <w:rPr>
                <w:rFonts w:cstheme="minorHAnsi"/>
                <w:b/>
                <w:sz w:val="18"/>
                <w:szCs w:val="18"/>
              </w:rPr>
              <w:t>MATH requirements</w:t>
            </w:r>
          </w:p>
        </w:tc>
        <w:tc>
          <w:tcPr>
            <w:tcW w:w="644" w:type="dxa"/>
          </w:tcPr>
          <w:p w14:paraId="4959934C" w14:textId="77777777" w:rsidR="000A6516" w:rsidRPr="009F02FC" w:rsidRDefault="000A6516" w:rsidP="000A651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02FC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0C74AB58" w14:textId="77777777"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72DE158C" w14:textId="77777777" w:rsidR="000A6516" w:rsidRPr="000F050D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0A6516" w:rsidRPr="00B60C98" w14:paraId="7A4D1CC0" w14:textId="77777777" w:rsidTr="002167EA">
        <w:tc>
          <w:tcPr>
            <w:tcW w:w="5499" w:type="dxa"/>
            <w:gridSpan w:val="2"/>
            <w:shd w:val="clear" w:color="auto" w:fill="auto"/>
          </w:tcPr>
          <w:p w14:paraId="53241C93" w14:textId="77777777" w:rsidR="000A6516" w:rsidRPr="009F02FC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 xml:space="preserve">MATH 1170 Calculus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        </w:t>
            </w:r>
            <w:r w:rsidRPr="00854B61">
              <w:rPr>
                <w:rFonts w:cstheme="minorHAnsi"/>
                <w:sz w:val="16"/>
                <w:szCs w:val="16"/>
              </w:rPr>
              <w:t>(Counted in GE Objective 3)</w:t>
            </w: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14:paraId="2B691B68" w14:textId="77777777" w:rsidR="000A6516" w:rsidRPr="000F050D" w:rsidRDefault="000A6516" w:rsidP="000A6516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0A6516" w:rsidRPr="00B60C98" w14:paraId="4189D860" w14:textId="77777777" w:rsidTr="004A4841">
        <w:tc>
          <w:tcPr>
            <w:tcW w:w="4855" w:type="dxa"/>
            <w:shd w:val="clear" w:color="auto" w:fill="auto"/>
          </w:tcPr>
          <w:p w14:paraId="7B54E5E3" w14:textId="77777777" w:rsidR="000A6516" w:rsidRPr="009F02FC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MATH 1175: Calculus II</w:t>
            </w:r>
          </w:p>
        </w:tc>
        <w:tc>
          <w:tcPr>
            <w:tcW w:w="644" w:type="dxa"/>
          </w:tcPr>
          <w:p w14:paraId="0304244A" w14:textId="77777777" w:rsidR="000A6516" w:rsidRPr="009F02FC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0F0D0DF" w14:textId="77777777"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A6516" w:rsidRPr="00B60C98" w14:paraId="061AA9B7" w14:textId="77777777" w:rsidTr="004A4841">
        <w:tc>
          <w:tcPr>
            <w:tcW w:w="4855" w:type="dxa"/>
            <w:shd w:val="clear" w:color="auto" w:fill="auto"/>
          </w:tcPr>
          <w:p w14:paraId="603EB1CA" w14:textId="77777777" w:rsidR="000A6516" w:rsidRPr="009F02FC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PHYS 1111 &amp; 1113 General Physics I &amp; Lab*</w:t>
            </w:r>
          </w:p>
        </w:tc>
        <w:tc>
          <w:tcPr>
            <w:tcW w:w="644" w:type="dxa"/>
          </w:tcPr>
          <w:p w14:paraId="60378732" w14:textId="77777777" w:rsidR="000A6516" w:rsidRPr="009F02FC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4A69D2" w14:textId="77777777"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ACA8344" w14:textId="77777777"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A6516" w:rsidRPr="00B60C98" w14:paraId="7DACF35C" w14:textId="77777777" w:rsidTr="004A4841">
        <w:tc>
          <w:tcPr>
            <w:tcW w:w="4855" w:type="dxa"/>
            <w:shd w:val="clear" w:color="auto" w:fill="auto"/>
          </w:tcPr>
          <w:p w14:paraId="47ED7512" w14:textId="77777777" w:rsidR="000A6516" w:rsidRPr="009F02FC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PHYS 1112 &amp; PHYS 1114 General Physics II &amp; Lab*</w:t>
            </w:r>
          </w:p>
        </w:tc>
        <w:tc>
          <w:tcPr>
            <w:tcW w:w="644" w:type="dxa"/>
          </w:tcPr>
          <w:p w14:paraId="7BB11817" w14:textId="77777777" w:rsidR="000A6516" w:rsidRPr="009F02FC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02F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3F6216A" w14:textId="77777777" w:rsidR="000A6516" w:rsidRPr="000F050D" w:rsidRDefault="000A6516" w:rsidP="000A6516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46CD17A" w14:textId="77777777" w:rsidR="000A6516" w:rsidRPr="000F050D" w:rsidRDefault="000A6516" w:rsidP="000A651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0A6516" w:rsidRPr="00B60C98" w14:paraId="09F2DDC5" w14:textId="77777777" w:rsidTr="004A4841">
        <w:tc>
          <w:tcPr>
            <w:tcW w:w="4855" w:type="dxa"/>
            <w:shd w:val="clear" w:color="auto" w:fill="auto"/>
          </w:tcPr>
          <w:p w14:paraId="6F00F98B" w14:textId="77777777" w:rsidR="000A6516" w:rsidRPr="00CC6383" w:rsidRDefault="000A6516" w:rsidP="000A65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137243B5" w14:textId="77777777" w:rsidR="000A6516" w:rsidRPr="00CC6383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C341F" w14:textId="77777777"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885A0A" w14:textId="77777777" w:rsidR="000A6516" w:rsidRPr="000F050D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7</w:t>
            </w:r>
          </w:p>
        </w:tc>
      </w:tr>
      <w:tr w:rsidR="000A6516" w:rsidRPr="00B60C98" w14:paraId="02C24F2B" w14:textId="77777777" w:rsidTr="004A4841">
        <w:tc>
          <w:tcPr>
            <w:tcW w:w="4855" w:type="dxa"/>
            <w:shd w:val="clear" w:color="auto" w:fill="auto"/>
          </w:tcPr>
          <w:p w14:paraId="45328185" w14:textId="77777777" w:rsidR="000A6516" w:rsidRPr="009F02FC" w:rsidRDefault="000A6516" w:rsidP="000A65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3D9F9E13" w14:textId="77777777" w:rsidR="000A6516" w:rsidRPr="009F02FC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01D77" w14:textId="77777777"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F71A8C" w14:textId="77777777" w:rsidR="000A6516" w:rsidRPr="000F050D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0A6516" w:rsidRPr="00B60C98" w14:paraId="39A7CB79" w14:textId="77777777" w:rsidTr="004A4841">
        <w:tc>
          <w:tcPr>
            <w:tcW w:w="4855" w:type="dxa"/>
            <w:shd w:val="clear" w:color="auto" w:fill="auto"/>
          </w:tcPr>
          <w:p w14:paraId="7363E415" w14:textId="77777777" w:rsidR="000A6516" w:rsidRPr="009F02FC" w:rsidRDefault="000A6516" w:rsidP="000A65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5A31F410" w14:textId="77777777" w:rsidR="000A6516" w:rsidRPr="009F02FC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CF316" w14:textId="77777777" w:rsidR="000A6516" w:rsidRPr="00410A4C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B674B2" w14:textId="77777777" w:rsidR="000A6516" w:rsidRPr="000F050D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0A6516" w:rsidRPr="00B60C98" w14:paraId="566A346A" w14:textId="77777777" w:rsidTr="004A4841">
        <w:tc>
          <w:tcPr>
            <w:tcW w:w="4855" w:type="dxa"/>
            <w:shd w:val="clear" w:color="auto" w:fill="auto"/>
          </w:tcPr>
          <w:p w14:paraId="7535AFB4" w14:textId="77777777" w:rsidR="000A6516" w:rsidRPr="00CC6383" w:rsidRDefault="000A6516" w:rsidP="000A65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27A288EC" w14:textId="77777777" w:rsidR="000A6516" w:rsidRPr="00CC6383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FFFFF" w:themeFill="background1"/>
          </w:tcPr>
          <w:p w14:paraId="216B9B61" w14:textId="77777777"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834A351" w14:textId="77777777" w:rsidR="000A6516" w:rsidRPr="000F050D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A6516" w:rsidRPr="00B60C98" w14:paraId="3714CDC6" w14:textId="77777777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4369A61E" w14:textId="77777777" w:rsidR="000A6516" w:rsidRPr="00CC6383" w:rsidRDefault="000A6516" w:rsidP="000A65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47169E0C" w14:textId="77777777" w:rsidR="000A6516" w:rsidRPr="00CC6383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14:paraId="49BA0155" w14:textId="77777777" w:rsidR="000A6516" w:rsidRPr="000F050D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7FD204F3" w14:textId="77777777" w:rsidR="000A6516" w:rsidRPr="000F050D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0A6516" w:rsidRPr="00B60C98" w14:paraId="4CA5D2D4" w14:textId="77777777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3426E332" w14:textId="77777777" w:rsidR="000A6516" w:rsidRPr="00CC6383" w:rsidRDefault="000A6516" w:rsidP="000A6516">
            <w:pPr>
              <w:rPr>
                <w:b/>
                <w:sz w:val="18"/>
                <w:szCs w:val="18"/>
              </w:rPr>
            </w:pPr>
          </w:p>
        </w:tc>
        <w:tc>
          <w:tcPr>
            <w:tcW w:w="644" w:type="dxa"/>
          </w:tcPr>
          <w:p w14:paraId="52E6CCD4" w14:textId="77777777" w:rsidR="000A6516" w:rsidRPr="003611E5" w:rsidRDefault="000A6516" w:rsidP="000A65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shd w:val="clear" w:color="auto" w:fill="FFFFFF" w:themeFill="background1"/>
          </w:tcPr>
          <w:p w14:paraId="7B4CCEC8" w14:textId="77777777" w:rsidR="000A6516" w:rsidRPr="000F050D" w:rsidRDefault="000A6516" w:rsidP="000A65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A6516" w:rsidRPr="00B60C98" w14:paraId="0979E0B9" w14:textId="77777777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95F8BE" w14:textId="77777777" w:rsidR="000A6516" w:rsidRPr="00CC6383" w:rsidRDefault="000A6516" w:rsidP="000A6516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64744FD0" w14:textId="77777777" w:rsidR="000A6516" w:rsidRPr="00FC0CCE" w:rsidRDefault="000A6516" w:rsidP="000A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14:paraId="5D26C0A4" w14:textId="77777777" w:rsidR="000A6516" w:rsidRPr="000F050D" w:rsidRDefault="000A6516" w:rsidP="000A6516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14:paraId="32B94ADD" w14:textId="77777777" w:rsidR="000A6516" w:rsidRPr="000F050D" w:rsidRDefault="000A6516" w:rsidP="000A6516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0A6516" w:rsidRPr="00B60C98" w14:paraId="64417B66" w14:textId="77777777" w:rsidTr="002235E1">
        <w:trPr>
          <w:trHeight w:val="25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EC3EB" w14:textId="77777777" w:rsidR="000A6516" w:rsidRPr="00CC6383" w:rsidRDefault="000A6516" w:rsidP="000A6516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029ED662" w14:textId="77777777" w:rsidR="000A6516" w:rsidRPr="00FC0CCE" w:rsidRDefault="000A6516" w:rsidP="000A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2931012" w14:textId="77777777"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EDC4B4B" w14:textId="77777777" w:rsidR="000A6516" w:rsidRPr="000F050D" w:rsidRDefault="000A6516" w:rsidP="000A6516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0A6516" w:rsidRPr="00B60C98" w14:paraId="1F96AE05" w14:textId="77777777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27DB56" w14:textId="77777777" w:rsidR="000A6516" w:rsidRPr="00CC6383" w:rsidRDefault="000A6516" w:rsidP="000A6516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F91" w14:textId="77777777" w:rsidR="000A6516" w:rsidRPr="00E078AB" w:rsidRDefault="000A6516" w:rsidP="000A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B9188E6" w14:textId="77777777"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93DB6B3" w14:textId="77777777" w:rsidR="000A6516" w:rsidRPr="000F050D" w:rsidRDefault="000A6516" w:rsidP="000A6516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0A6516" w:rsidRPr="00B60C98" w14:paraId="79823C75" w14:textId="77777777" w:rsidTr="002235E1">
        <w:trPr>
          <w:trHeight w:val="248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ECA1C" w14:textId="77777777" w:rsidR="000A6516" w:rsidRPr="00CC6383" w:rsidRDefault="000A6516" w:rsidP="000A6516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14:paraId="50BC7B46" w14:textId="77777777" w:rsidR="000A6516" w:rsidRPr="00E078AB" w:rsidRDefault="000A6516" w:rsidP="000A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9D203DE" w14:textId="77777777"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8EB5AE1" w14:textId="77777777"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0A2D8D" w14:textId="77777777" w:rsidR="000A6516" w:rsidRPr="000F050D" w:rsidRDefault="000A6516" w:rsidP="000A6516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0A6516" w:rsidRPr="00B60C98" w14:paraId="6E42BB86" w14:textId="77777777" w:rsidTr="002235E1">
        <w:trPr>
          <w:trHeight w:val="24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6443A" w14:textId="77777777" w:rsidR="000A6516" w:rsidRPr="00410A4C" w:rsidRDefault="000A6516" w:rsidP="000A6516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14:paraId="4C8411F4" w14:textId="77777777" w:rsidR="000A6516" w:rsidRPr="00410A4C" w:rsidRDefault="000A6516" w:rsidP="000A6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1B18FEB" w14:textId="77777777" w:rsidR="000A6516" w:rsidRPr="00410A4C" w:rsidRDefault="000A6516" w:rsidP="000A6516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3EAC86C" w14:textId="77777777" w:rsidR="000A6516" w:rsidRPr="00410A4C" w:rsidRDefault="000A6516" w:rsidP="000A65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3117847F" w14:textId="77777777" w:rsidR="000A6516" w:rsidRPr="00410A4C" w:rsidRDefault="000A6516" w:rsidP="000A6516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0A6516" w:rsidRPr="00B60C98" w14:paraId="7FBA066E" w14:textId="77777777" w:rsidTr="00410A4C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F726" w14:textId="77777777" w:rsidR="000A6516" w:rsidRPr="00410A4C" w:rsidRDefault="000A6516" w:rsidP="000A6516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1CD6" w14:textId="77777777" w:rsidR="000A6516" w:rsidRPr="00410A4C" w:rsidRDefault="000A6516" w:rsidP="000A65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7D01C7" w14:textId="77777777" w:rsidR="000A6516" w:rsidRPr="00410A4C" w:rsidRDefault="000A6516" w:rsidP="000A6516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A6516" w:rsidRPr="00B60C98" w14:paraId="1410FC1B" w14:textId="77777777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B3AE" w14:textId="77777777" w:rsidR="000A6516" w:rsidRPr="00CC6383" w:rsidRDefault="000A6516" w:rsidP="000A6516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AEEA7" w14:textId="77777777" w:rsidR="000A6516" w:rsidRPr="00B60C98" w:rsidRDefault="000A6516" w:rsidP="000A65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544271B4" w14:textId="77777777"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0A6516" w:rsidRPr="00B60C98" w14:paraId="1AEC1122" w14:textId="77777777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A458FE" w14:textId="77777777" w:rsidR="000A6516" w:rsidRPr="00B60C98" w:rsidRDefault="000A6516" w:rsidP="000A6516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DF70986" w14:textId="77777777" w:rsidR="000A6516" w:rsidRPr="000F050D" w:rsidRDefault="000A6516" w:rsidP="000A6516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935402E" w14:textId="77777777" w:rsidR="000A6516" w:rsidRPr="000F050D" w:rsidRDefault="000A6516" w:rsidP="000A6516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0A6516" w:rsidRPr="00B60C98" w14:paraId="4A5D5E31" w14:textId="77777777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5A18D2" w14:textId="77777777" w:rsidR="000A6516" w:rsidRPr="00B76288" w:rsidRDefault="000A6516" w:rsidP="000A6516">
            <w:pPr>
              <w:rPr>
                <w:b/>
                <w:sz w:val="18"/>
                <w:szCs w:val="18"/>
              </w:rPr>
            </w:pPr>
            <w:r w:rsidRPr="00B76288">
              <w:rPr>
                <w:b/>
                <w:sz w:val="18"/>
                <w:szCs w:val="18"/>
              </w:rPr>
              <w:t>All major courses must be passed with a C- or better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771777" w14:textId="77777777" w:rsidR="000A6516" w:rsidRPr="000F050D" w:rsidRDefault="000A6516" w:rsidP="000A6516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Department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CC0EB7" w14:textId="77777777" w:rsidR="000A6516" w:rsidRPr="000F050D" w:rsidRDefault="000A6516" w:rsidP="000A6516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0A6516" w:rsidRPr="00B60C98" w14:paraId="6FAC739B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F36439" w14:textId="77777777" w:rsidR="000A6516" w:rsidRPr="00B76288" w:rsidRDefault="000A6516" w:rsidP="000A6516">
            <w:pPr>
              <w:rPr>
                <w:sz w:val="18"/>
                <w:szCs w:val="18"/>
              </w:rPr>
            </w:pPr>
            <w:r w:rsidRPr="00B76288">
              <w:rPr>
                <w:sz w:val="18"/>
                <w:szCs w:val="18"/>
              </w:rPr>
              <w:t>***Alternative choices: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58EA85" w14:textId="77777777" w:rsidR="000A6516" w:rsidRPr="000F050D" w:rsidRDefault="0006634E" w:rsidP="000A6516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O</w:t>
            </w:r>
            <w:r w:rsidR="000A6516" w:rsidRPr="000F050D">
              <w:rPr>
                <w:rFonts w:cstheme="minorHAnsi"/>
                <w:i/>
                <w:sz w:val="18"/>
                <w:szCs w:val="18"/>
              </w:rPr>
              <w:t>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29EE6B" w14:textId="6E5038CC"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A6516" w:rsidRPr="00B60C98" w14:paraId="65E7050C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DC0183" w14:textId="0305318F" w:rsidR="000A6516" w:rsidRPr="00B76288" w:rsidRDefault="000A6516" w:rsidP="000A6516">
            <w:pPr>
              <w:rPr>
                <w:sz w:val="18"/>
                <w:szCs w:val="18"/>
              </w:rPr>
            </w:pPr>
            <w:r w:rsidRPr="00B76288">
              <w:rPr>
                <w:sz w:val="18"/>
                <w:szCs w:val="18"/>
              </w:rPr>
              <w:t xml:space="preserve">-BIOL 2206 and 2207 can be taken instead of BIOL </w:t>
            </w:r>
            <w:r w:rsidR="00FC459C">
              <w:rPr>
                <w:sz w:val="18"/>
                <w:szCs w:val="18"/>
              </w:rPr>
              <w:t>2233/L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32D057" w14:textId="77777777" w:rsidR="000A6516" w:rsidRPr="000F050D" w:rsidRDefault="000A6516" w:rsidP="000A6516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Registrar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4C6F5399" w14:textId="77777777" w:rsidR="000A6516" w:rsidRPr="000F050D" w:rsidRDefault="000A6516" w:rsidP="000A651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A6516" w:rsidRPr="00B60C98" w14:paraId="0E8BAF74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B98FD9" w14:textId="77777777" w:rsidR="000A6516" w:rsidRPr="00B76288" w:rsidRDefault="000A6516" w:rsidP="000A6516">
            <w:pPr>
              <w:rPr>
                <w:sz w:val="18"/>
                <w:szCs w:val="18"/>
              </w:rPr>
            </w:pPr>
            <w:r w:rsidRPr="00B76288">
              <w:rPr>
                <w:sz w:val="18"/>
                <w:szCs w:val="18"/>
              </w:rPr>
              <w:t>-CHEM 3351 and 3352 can be taken instead of CHEM 3341 and 3342</w:t>
            </w: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14:paraId="6BD066A6" w14:textId="77777777" w:rsidR="000A6516" w:rsidRPr="004C0486" w:rsidRDefault="000A6516" w:rsidP="000A6516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34FEE0F2" w14:textId="77777777" w:rsidR="000A6516" w:rsidRPr="008C01E4" w:rsidRDefault="000A6516" w:rsidP="000A6516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31087A75" w14:textId="77777777" w:rsidR="000A6516" w:rsidRPr="004C0486" w:rsidRDefault="000A6516" w:rsidP="000A6516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2D4EAC7A" w14:textId="77777777" w:rsidR="000A6516" w:rsidRDefault="000A6516" w:rsidP="000A6516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3E3B9338" w14:textId="77777777" w:rsidR="000A6516" w:rsidRPr="00B60C98" w:rsidRDefault="000A6516" w:rsidP="000A6516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AE6C42" w:rsidRPr="00B60C98" w14:paraId="613F549F" w14:textId="77777777" w:rsidTr="006042C3">
        <w:trPr>
          <w:trHeight w:val="449"/>
        </w:trPr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FD69C08" w14:textId="77777777" w:rsidR="00AE6C42" w:rsidRPr="00B76288" w:rsidRDefault="00AE6C42" w:rsidP="000A6516">
            <w:pPr>
              <w:rPr>
                <w:sz w:val="18"/>
                <w:szCs w:val="18"/>
              </w:rPr>
            </w:pPr>
            <w:r w:rsidRPr="00B76288">
              <w:rPr>
                <w:sz w:val="18"/>
                <w:szCs w:val="18"/>
              </w:rPr>
              <w:t>-PHYS 2211,2212, 2213, and 2214 may be taken instead of</w:t>
            </w:r>
          </w:p>
          <w:p w14:paraId="072C9CCD" w14:textId="77777777" w:rsidR="00AE6C42" w:rsidRPr="00B76288" w:rsidRDefault="00AE6C42" w:rsidP="006042C3">
            <w:pPr>
              <w:rPr>
                <w:sz w:val="18"/>
                <w:szCs w:val="18"/>
              </w:rPr>
            </w:pPr>
            <w:r w:rsidRPr="00B76288">
              <w:rPr>
                <w:sz w:val="18"/>
                <w:szCs w:val="18"/>
              </w:rPr>
              <w:t xml:space="preserve"> PHYS 1111, 1112, 1113, 1114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5588194C" w14:textId="77777777" w:rsidR="00AE6C42" w:rsidRPr="00B60C98" w:rsidRDefault="00AE6C42" w:rsidP="000A6516">
            <w:pPr>
              <w:rPr>
                <w:sz w:val="20"/>
                <w:szCs w:val="20"/>
              </w:rPr>
            </w:pPr>
          </w:p>
        </w:tc>
      </w:tr>
      <w:tr w:rsidR="000A6516" w:rsidRPr="00B60C98" w14:paraId="6D41C5B9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59E33B3" w14:textId="77777777" w:rsidR="000A6516" w:rsidRPr="00B60C98" w:rsidRDefault="000A6516" w:rsidP="000A6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31322EFF" w14:textId="77777777" w:rsidR="000A6516" w:rsidRPr="00B60C98" w:rsidRDefault="000A6516" w:rsidP="000A6516">
            <w:pPr>
              <w:rPr>
                <w:sz w:val="20"/>
                <w:szCs w:val="20"/>
              </w:rPr>
            </w:pPr>
          </w:p>
        </w:tc>
      </w:tr>
      <w:tr w:rsidR="000A6516" w:rsidRPr="00B60C98" w14:paraId="091849F5" w14:textId="77777777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F4B494A" w14:textId="77777777" w:rsidR="000A6516" w:rsidRPr="00B60C98" w:rsidRDefault="000A6516" w:rsidP="000A6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564751C1" w14:textId="77777777" w:rsidR="000A6516" w:rsidRPr="00B60C98" w:rsidRDefault="000A6516" w:rsidP="000A6516">
            <w:pPr>
              <w:rPr>
                <w:sz w:val="20"/>
                <w:szCs w:val="20"/>
              </w:rPr>
            </w:pPr>
          </w:p>
        </w:tc>
      </w:tr>
    </w:tbl>
    <w:p w14:paraId="03DA049D" w14:textId="77777777"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14:paraId="5DEFAEE2" w14:textId="77777777"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534F" w14:textId="77777777" w:rsidR="004E4137" w:rsidRDefault="004E4137" w:rsidP="00E617D4">
      <w:pPr>
        <w:spacing w:after="0" w:line="240" w:lineRule="auto"/>
      </w:pPr>
      <w:r>
        <w:separator/>
      </w:r>
    </w:p>
  </w:endnote>
  <w:endnote w:type="continuationSeparator" w:id="0">
    <w:p w14:paraId="086529B2" w14:textId="77777777" w:rsidR="004E4137" w:rsidRDefault="004E4137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A023D" w14:textId="77777777" w:rsidR="00E617D4" w:rsidRPr="00B00D09" w:rsidRDefault="00E617D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14:paraId="23E4C989" w14:textId="77777777" w:rsidR="00E617D4" w:rsidRDefault="00E617D4">
    <w:pPr>
      <w:pStyle w:val="Footer"/>
    </w:pPr>
  </w:p>
  <w:p w14:paraId="1B144B6A" w14:textId="77777777" w:rsidR="00E617D4" w:rsidRDefault="00E6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37B4E" w14:textId="77777777" w:rsidR="004E4137" w:rsidRDefault="004E4137" w:rsidP="00E617D4">
      <w:pPr>
        <w:spacing w:after="0" w:line="240" w:lineRule="auto"/>
      </w:pPr>
      <w:r>
        <w:separator/>
      </w:r>
    </w:p>
  </w:footnote>
  <w:footnote w:type="continuationSeparator" w:id="0">
    <w:p w14:paraId="047E23DC" w14:textId="77777777" w:rsidR="004E4137" w:rsidRDefault="004E4137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F0D9" w14:textId="77777777" w:rsidR="006A3778" w:rsidRDefault="006A3778">
    <w:pPr>
      <w:pStyle w:val="Header"/>
      <w:jc w:val="right"/>
    </w:pPr>
  </w:p>
  <w:p w14:paraId="042A9C2A" w14:textId="77777777" w:rsidR="006A3778" w:rsidRDefault="006A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6634E"/>
    <w:rsid w:val="000717A1"/>
    <w:rsid w:val="0007395E"/>
    <w:rsid w:val="00085859"/>
    <w:rsid w:val="00097B2F"/>
    <w:rsid w:val="00097CD8"/>
    <w:rsid w:val="000A0214"/>
    <w:rsid w:val="000A6516"/>
    <w:rsid w:val="000C4C05"/>
    <w:rsid w:val="000D3B74"/>
    <w:rsid w:val="000F050D"/>
    <w:rsid w:val="001063D7"/>
    <w:rsid w:val="00121BC3"/>
    <w:rsid w:val="00122166"/>
    <w:rsid w:val="001639FA"/>
    <w:rsid w:val="00170351"/>
    <w:rsid w:val="00194BA6"/>
    <w:rsid w:val="001B04E4"/>
    <w:rsid w:val="001B0A0A"/>
    <w:rsid w:val="001B3F81"/>
    <w:rsid w:val="001B6F46"/>
    <w:rsid w:val="001C114A"/>
    <w:rsid w:val="001C3064"/>
    <w:rsid w:val="001C67B0"/>
    <w:rsid w:val="001D2220"/>
    <w:rsid w:val="00221773"/>
    <w:rsid w:val="002235E1"/>
    <w:rsid w:val="00243804"/>
    <w:rsid w:val="002731B2"/>
    <w:rsid w:val="002904DB"/>
    <w:rsid w:val="00292C65"/>
    <w:rsid w:val="002A1B37"/>
    <w:rsid w:val="002A64DB"/>
    <w:rsid w:val="002C4F4F"/>
    <w:rsid w:val="002D4F2A"/>
    <w:rsid w:val="002E5A9E"/>
    <w:rsid w:val="0032234E"/>
    <w:rsid w:val="003356C4"/>
    <w:rsid w:val="003775E6"/>
    <w:rsid w:val="00384E42"/>
    <w:rsid w:val="00386994"/>
    <w:rsid w:val="003F269B"/>
    <w:rsid w:val="003F2805"/>
    <w:rsid w:val="003F7D9B"/>
    <w:rsid w:val="004001B2"/>
    <w:rsid w:val="00410A4C"/>
    <w:rsid w:val="00412BB8"/>
    <w:rsid w:val="00414B12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3362"/>
    <w:rsid w:val="00485255"/>
    <w:rsid w:val="00492174"/>
    <w:rsid w:val="004A4841"/>
    <w:rsid w:val="004B2B19"/>
    <w:rsid w:val="004B5593"/>
    <w:rsid w:val="004E4137"/>
    <w:rsid w:val="004F42C7"/>
    <w:rsid w:val="005051B8"/>
    <w:rsid w:val="00516163"/>
    <w:rsid w:val="00521695"/>
    <w:rsid w:val="00521E0E"/>
    <w:rsid w:val="0052443C"/>
    <w:rsid w:val="00534CB9"/>
    <w:rsid w:val="0053546D"/>
    <w:rsid w:val="00536833"/>
    <w:rsid w:val="00541626"/>
    <w:rsid w:val="00572ABC"/>
    <w:rsid w:val="005832F2"/>
    <w:rsid w:val="005A240C"/>
    <w:rsid w:val="005A6CD0"/>
    <w:rsid w:val="005D4614"/>
    <w:rsid w:val="005E4D62"/>
    <w:rsid w:val="00614444"/>
    <w:rsid w:val="006158FE"/>
    <w:rsid w:val="0063135C"/>
    <w:rsid w:val="00631499"/>
    <w:rsid w:val="00650772"/>
    <w:rsid w:val="00655692"/>
    <w:rsid w:val="00663CDA"/>
    <w:rsid w:val="006743E7"/>
    <w:rsid w:val="006808E0"/>
    <w:rsid w:val="00682ADB"/>
    <w:rsid w:val="006A3778"/>
    <w:rsid w:val="006A6AF8"/>
    <w:rsid w:val="006B01EF"/>
    <w:rsid w:val="006C0339"/>
    <w:rsid w:val="006C6038"/>
    <w:rsid w:val="006C715D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92F6D"/>
    <w:rsid w:val="00796890"/>
    <w:rsid w:val="007A4857"/>
    <w:rsid w:val="007B6727"/>
    <w:rsid w:val="007D48A8"/>
    <w:rsid w:val="007D4D67"/>
    <w:rsid w:val="007E04EE"/>
    <w:rsid w:val="007F10D7"/>
    <w:rsid w:val="00826C6E"/>
    <w:rsid w:val="00854B61"/>
    <w:rsid w:val="008554A5"/>
    <w:rsid w:val="008560B4"/>
    <w:rsid w:val="00860E74"/>
    <w:rsid w:val="008621B9"/>
    <w:rsid w:val="00864D96"/>
    <w:rsid w:val="00867039"/>
    <w:rsid w:val="00883CEE"/>
    <w:rsid w:val="008856D7"/>
    <w:rsid w:val="008B1851"/>
    <w:rsid w:val="008E0E5D"/>
    <w:rsid w:val="008F1E98"/>
    <w:rsid w:val="00932416"/>
    <w:rsid w:val="00932B03"/>
    <w:rsid w:val="0093575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B42A4"/>
    <w:rsid w:val="009E0044"/>
    <w:rsid w:val="009F02FC"/>
    <w:rsid w:val="00A3357C"/>
    <w:rsid w:val="00A35536"/>
    <w:rsid w:val="00A513C9"/>
    <w:rsid w:val="00A9044D"/>
    <w:rsid w:val="00A942A2"/>
    <w:rsid w:val="00A943E1"/>
    <w:rsid w:val="00A94A30"/>
    <w:rsid w:val="00AA1DB7"/>
    <w:rsid w:val="00AA369E"/>
    <w:rsid w:val="00AB03E3"/>
    <w:rsid w:val="00AB2548"/>
    <w:rsid w:val="00AB7151"/>
    <w:rsid w:val="00AC5A04"/>
    <w:rsid w:val="00AD5D22"/>
    <w:rsid w:val="00AE2D33"/>
    <w:rsid w:val="00AE6C42"/>
    <w:rsid w:val="00AE7434"/>
    <w:rsid w:val="00B24C55"/>
    <w:rsid w:val="00B33F51"/>
    <w:rsid w:val="00B43EF3"/>
    <w:rsid w:val="00B60C98"/>
    <w:rsid w:val="00B61C40"/>
    <w:rsid w:val="00B67A57"/>
    <w:rsid w:val="00B76288"/>
    <w:rsid w:val="00B84D30"/>
    <w:rsid w:val="00BA1F3D"/>
    <w:rsid w:val="00BA2629"/>
    <w:rsid w:val="00BA6F1C"/>
    <w:rsid w:val="00BA7BDE"/>
    <w:rsid w:val="00BB7709"/>
    <w:rsid w:val="00BC0FEE"/>
    <w:rsid w:val="00BD787A"/>
    <w:rsid w:val="00BE4066"/>
    <w:rsid w:val="00BF6768"/>
    <w:rsid w:val="00C04A5A"/>
    <w:rsid w:val="00C268BE"/>
    <w:rsid w:val="00C35E9C"/>
    <w:rsid w:val="00C71280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2690D"/>
    <w:rsid w:val="00D30A41"/>
    <w:rsid w:val="00D3203E"/>
    <w:rsid w:val="00D34724"/>
    <w:rsid w:val="00D42DE8"/>
    <w:rsid w:val="00D45741"/>
    <w:rsid w:val="00D46379"/>
    <w:rsid w:val="00D53A93"/>
    <w:rsid w:val="00D54E33"/>
    <w:rsid w:val="00D639DA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60021"/>
    <w:rsid w:val="00E617D4"/>
    <w:rsid w:val="00E67D37"/>
    <w:rsid w:val="00E71323"/>
    <w:rsid w:val="00E725D8"/>
    <w:rsid w:val="00E80337"/>
    <w:rsid w:val="00ED2D7A"/>
    <w:rsid w:val="00EF66B2"/>
    <w:rsid w:val="00F02567"/>
    <w:rsid w:val="00F156EA"/>
    <w:rsid w:val="00F5131F"/>
    <w:rsid w:val="00F67614"/>
    <w:rsid w:val="00F74EE3"/>
    <w:rsid w:val="00F84E02"/>
    <w:rsid w:val="00F859C0"/>
    <w:rsid w:val="00FA1FCA"/>
    <w:rsid w:val="00FC0287"/>
    <w:rsid w:val="00FC459C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605C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B1771-36E0-4629-9F39-D2B35B4D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6</TotalTime>
  <Pages>2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Administrator</cp:lastModifiedBy>
  <cp:revision>2</cp:revision>
  <cp:lastPrinted>2020-10-07T17:13:00Z</cp:lastPrinted>
  <dcterms:created xsi:type="dcterms:W3CDTF">2023-08-30T21:40:00Z</dcterms:created>
  <dcterms:modified xsi:type="dcterms:W3CDTF">2023-08-30T21:40:00Z</dcterms:modified>
</cp:coreProperties>
</file>